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59" w:rsidRDefault="00501759" w:rsidP="00501759">
      <w:pPr>
        <w:rPr>
          <w:noProof/>
        </w:rPr>
      </w:pPr>
      <w:r w:rsidRPr="000A73C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-81915</wp:posOffset>
            </wp:positionV>
            <wp:extent cx="3440430" cy="1256665"/>
            <wp:effectExtent l="0" t="0" r="7620" b="635"/>
            <wp:wrapTight wrapText="bothSides">
              <wp:wrapPolygon edited="0">
                <wp:start x="0" y="0"/>
                <wp:lineTo x="0" y="21283"/>
                <wp:lineTo x="21528" y="21283"/>
                <wp:lineTo x="2152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B4B7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31.05pt;margin-top:-7.9pt;width:220.2pt;height:20.1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" stroked="f">
            <v:textbox>
              <w:txbxContent>
                <w:p w:rsidR="00501759" w:rsidRDefault="00501759" w:rsidP="00501759">
                  <w:proofErr w:type="spellStart"/>
                  <w:r>
                    <w:t>PhET</w:t>
                  </w:r>
                  <w:proofErr w:type="spellEnd"/>
                  <w:r>
                    <w:t xml:space="preserve"> Acid Base </w:t>
                  </w:r>
                  <w:r w:rsidR="002F441B">
                    <w:t>html5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98425</wp:posOffset>
            </wp:positionV>
            <wp:extent cx="181165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7C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7" type="#_x0000_t13" style="position:absolute;margin-left:-12.6pt;margin-top:34.6pt;width:71.05pt;height:59.8pt;z-index:-251654144;visibility:visible;mso-position-horizontal-relative:text;mso-position-vertical-relative:text;mso-height-relative:margin;v-text-anchor:middle" wrapcoords="11823 -540 11823 3780 -455 4860 -455 16470 11823 16740 11823 21870 12733 21870 20691 12420 22055 11880 21827 10530 12733 -540 11823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" adj="12510" fillcolor="#4f81bd [3204]" strokecolor="#243f60 [1604]" strokeweight="2pt">
            <v:textbox>
              <w:txbxContent>
                <w:p w:rsidR="00501759" w:rsidRPr="004734D9" w:rsidRDefault="00501759" w:rsidP="00295612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4734D9">
                    <w:rPr>
                      <w:b/>
                      <w:color w:val="FFFFFF" w:themeColor="background1"/>
                    </w:rPr>
                    <w:t>CLICK!</w:t>
                  </w:r>
                </w:p>
              </w:txbxContent>
            </v:textbox>
            <w10:wrap type="tight"/>
          </v:shape>
        </w:pict>
      </w:r>
    </w:p>
    <w:p w:rsidR="00501759" w:rsidRDefault="00501759" w:rsidP="00501759">
      <w:pPr>
        <w:rPr>
          <w:noProof/>
        </w:rPr>
      </w:pPr>
    </w:p>
    <w:p w:rsidR="00501759" w:rsidRDefault="009B4B7C" w:rsidP="00501759">
      <w:pPr>
        <w:rPr>
          <w:noProof/>
        </w:rPr>
      </w:pPr>
      <w:r>
        <w:rPr>
          <w:noProof/>
        </w:rPr>
        <w:pict>
          <v:rect id="_x0000_s1121" style="position:absolute;margin-left:-158.8pt;margin-top:9.6pt;width:17pt;height:9.8pt;z-index:251813888" stroked="f">
            <v:fill opacity="45875f"/>
          </v:rect>
        </w:pict>
      </w:r>
      <w:r w:rsidR="00501759">
        <w:rPr>
          <w:noProof/>
        </w:rPr>
        <w:drawing>
          <wp:anchor distT="0" distB="0" distL="114300" distR="114300" simplePos="0" relativeHeight="251664384" behindDoc="1" locked="0" layoutInCell="1" allowOverlap="1" wp14:anchorId="70284A8F" wp14:editId="54C1503A">
            <wp:simplePos x="0" y="0"/>
            <wp:positionH relativeFrom="column">
              <wp:posOffset>-353695</wp:posOffset>
            </wp:positionH>
            <wp:positionV relativeFrom="paragraph">
              <wp:posOffset>389255</wp:posOffset>
            </wp:positionV>
            <wp:extent cx="2702560" cy="1683385"/>
            <wp:effectExtent l="0" t="0" r="2540" b="0"/>
            <wp:wrapTight wrapText="bothSides">
              <wp:wrapPolygon edited="0">
                <wp:start x="0" y="0"/>
                <wp:lineTo x="0" y="21266"/>
                <wp:lineTo x="21468" y="2126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759" w:rsidRDefault="00501759" w:rsidP="00501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2F99B7" wp14:editId="1828B063">
            <wp:simplePos x="0" y="0"/>
            <wp:positionH relativeFrom="column">
              <wp:posOffset>2226310</wp:posOffset>
            </wp:positionH>
            <wp:positionV relativeFrom="paragraph">
              <wp:posOffset>439420</wp:posOffset>
            </wp:positionV>
            <wp:extent cx="339725" cy="349885"/>
            <wp:effectExtent l="0" t="0" r="3175" b="0"/>
            <wp:wrapTight wrapText="bothSides">
              <wp:wrapPolygon edited="0">
                <wp:start x="0" y="0"/>
                <wp:lineTo x="0" y="19993"/>
                <wp:lineTo x="20591" y="19993"/>
                <wp:lineTo x="205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7C">
        <w:rPr>
          <w:noProof/>
        </w:rPr>
        <w:pict>
          <v:shape id="_x0000_s1028" type="#_x0000_t202" style="position:absolute;margin-left:22.95pt;margin-top:15.7pt;width:216.45pt;height:110.5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" filled="f" stroked="f">
            <v:textbox style="mso-fit-shape-to-text:t">
              <w:txbxContent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 w:rsidRPr="00C70FA0">
                    <w:rPr>
                      <w:sz w:val="20"/>
                    </w:rPr>
                    <w:t>Part 1 Directions: Choose “Introduction”</w:t>
                  </w:r>
                </w:p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rag the pH meter in the solution</w:t>
                  </w:r>
                  <w:r w:rsidRPr="00C70FA0">
                    <w:rPr>
                      <w:sz w:val="20"/>
                    </w:rPr>
                    <w:t>.</w:t>
                  </w:r>
                </w:p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lick “solvent</w:t>
                  </w:r>
                  <w:proofErr w:type="gramStart"/>
                  <w:r>
                    <w:rPr>
                      <w:sz w:val="20"/>
                    </w:rPr>
                    <w:t>”</w:t>
                  </w:r>
                  <w:r w:rsidRPr="00B432F7">
                    <w:rPr>
                      <w:noProof/>
                    </w:rPr>
                    <w:t xml:space="preserve"> </w:t>
                  </w:r>
                  <w:proofErr w:type="gramEnd"/>
                  <w:r>
                    <w:rPr>
                      <w:noProof/>
                    </w:rPr>
                    <w:drawing>
                      <wp:inline distT="0" distB="0" distL="0" distR="0" wp14:anchorId="301E0416" wp14:editId="0A8F79D7">
                        <wp:extent cx="739092" cy="170888"/>
                        <wp:effectExtent l="0" t="0" r="4445" b="6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0267" cy="17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0FA0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039490" wp14:editId="606746E8">
            <wp:simplePos x="0" y="0"/>
            <wp:positionH relativeFrom="column">
              <wp:posOffset>1169670</wp:posOffset>
            </wp:positionH>
            <wp:positionV relativeFrom="paragraph">
              <wp:posOffset>184785</wp:posOffset>
            </wp:positionV>
            <wp:extent cx="1733550" cy="369570"/>
            <wp:effectExtent l="0" t="0" r="0" b="0"/>
            <wp:wrapTight wrapText="bothSides">
              <wp:wrapPolygon edited="0">
                <wp:start x="0" y="0"/>
                <wp:lineTo x="0" y="20041"/>
                <wp:lineTo x="21363" y="20041"/>
                <wp:lineTo x="213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t>1. Circle the species that has the most copies in the magnifying glass.</w:t>
      </w: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Pr="00C70FA0" w:rsidRDefault="005D014C" w:rsidP="00501759">
      <w:pPr>
        <w:spacing w:after="0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75181003" wp14:editId="372B4C36">
            <wp:simplePos x="0" y="0"/>
            <wp:positionH relativeFrom="column">
              <wp:posOffset>5593715</wp:posOffset>
            </wp:positionH>
            <wp:positionV relativeFrom="paragraph">
              <wp:posOffset>16510</wp:posOffset>
            </wp:positionV>
            <wp:extent cx="314325" cy="323850"/>
            <wp:effectExtent l="0" t="0" r="0" b="0"/>
            <wp:wrapTight wrapText="bothSides">
              <wp:wrapPolygon edited="0">
                <wp:start x="0" y="0"/>
                <wp:lineTo x="0" y="20329"/>
                <wp:lineTo x="20945" y="20329"/>
                <wp:lineTo x="20945" y="0"/>
                <wp:lineTo x="0" y="0"/>
              </wp:wrapPolygon>
            </wp:wrapTight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64">
        <w:rPr>
          <w:noProof/>
        </w:rPr>
        <w:drawing>
          <wp:anchor distT="0" distB="0" distL="114300" distR="114300" simplePos="0" relativeHeight="251785216" behindDoc="1" locked="0" layoutInCell="1" allowOverlap="1" wp14:anchorId="13177688" wp14:editId="062AFAC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771525" cy="219710"/>
            <wp:effectExtent l="0" t="0" r="0" b="0"/>
            <wp:wrapTight wrapText="bothSides">
              <wp:wrapPolygon edited="0">
                <wp:start x="0" y="0"/>
                <wp:lineTo x="0" y="20601"/>
                <wp:lineTo x="21333" y="20601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59">
        <w:rPr>
          <w:noProof/>
          <w:sz w:val="20"/>
        </w:rPr>
        <w:t xml:space="preserve">2. </w:t>
      </w:r>
      <w:r w:rsidR="00CE4B32">
        <w:rPr>
          <w:noProof/>
          <w:sz w:val="20"/>
        </w:rPr>
        <w:t xml:space="preserve">Uncheck the solvent box.  </w:t>
      </w:r>
      <w:r w:rsidR="00501759">
        <w:rPr>
          <w:noProof/>
          <w:sz w:val="20"/>
        </w:rPr>
        <w:t xml:space="preserve">Fill in the magnefying glasses, reaction equations and pH’s, ions for each box with the given radio buttons clicked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501759" w:rsidTr="008C7DA7">
        <w:trPr>
          <w:trHeight w:val="3474"/>
        </w:trPr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shape id="_x0000_s1029" type="#_x0000_t202" style="position:absolute;margin-left:-1in;margin-top:27.05pt;width:57pt;height:10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kbJg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">
                  <v:textbox>
                    <w:txbxContent>
                      <w:p w:rsidR="00501759" w:rsidRPr="007A26A0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ounded Rectangle 288" o:spid="_x0000_s1030" style="position:absolute;margin-left:95.35pt;margin-top:.9pt;width:49pt;height:21.9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" fillcolor="#d8d8d8 [2732]" strokecolor="#d8d8d8 [2732]" strokeweight="2pt">
                  <v:textbox>
                    <w:txbxContent>
                      <w:p w:rsidR="00501759" w:rsidRPr="008E518A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proofErr w:type="gramStart"/>
                        <w:r w:rsidRPr="008E518A">
                          <w:rPr>
                            <w:color w:val="000000" w:themeColor="text1"/>
                            <w:sz w:val="18"/>
                          </w:rPr>
                          <w:t>pH</w:t>
                        </w:r>
                        <w:proofErr w:type="gramEnd"/>
                        <w:r w:rsidRPr="008E518A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oval id="Oval 18" o:spid="_x0000_s1102" style="position:absolute;margin-left:13.45pt;margin-top:30pt;width:103.75pt;height:101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" fillcolor="#b3e2e7" strokecolor="#243f60 [1604]" strokeweight="2pt"/>
              </w:pict>
            </w:r>
            <w:r w:rsidR="0050175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E26C32" wp14:editId="3E5D88D7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0160</wp:posOffset>
                  </wp:positionV>
                  <wp:extent cx="2125345" cy="2117090"/>
                  <wp:effectExtent l="0" t="0" r="825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Rectangle 22" o:spid="_x0000_s1031" style="position:absolute;margin-left:-63.15pt;margin-top:137pt;width:203.3pt;height:29.9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" fillcolor="white [3212]" strokecolor="white [3212]" strokeweight="2pt">
                  <v:textbox>
                    <w:txbxContent>
                      <w:p w:rsidR="00501759" w:rsidRPr="008531B7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8531B7">
                          <w:rPr>
                            <w:color w:val="000000" w:themeColor="text1"/>
                            <w:sz w:val="18"/>
                          </w:rPr>
                          <w:t>Reaction Equation here:</w:t>
                        </w:r>
                      </w:p>
                    </w:txbxContent>
                  </v:textbox>
                </v:rect>
              </w:pict>
            </w:r>
            <w:r w:rsidR="0050175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5576F4E" wp14:editId="2655DCF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255</wp:posOffset>
                  </wp:positionV>
                  <wp:extent cx="831215" cy="167640"/>
                  <wp:effectExtent l="0" t="0" r="6985" b="3810"/>
                  <wp:wrapTight wrapText="bothSides">
                    <wp:wrapPolygon edited="0">
                      <wp:start x="0" y="0"/>
                      <wp:lineTo x="0" y="19636"/>
                      <wp:lineTo x="21286" y="19636"/>
                      <wp:lineTo x="2128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shape id="_x0000_s1032" type="#_x0000_t202" style="position:absolute;margin-left:-1.65pt;margin-top:.2pt;width:57pt;height:107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BVJg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">
                  <v:textbox>
                    <w:txbxContent>
                      <w:p w:rsidR="00501759" w:rsidRPr="007A26A0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ounded Rectangle 289" o:spid="_x0000_s1033" style="position:absolute;margin-left:160.05pt;margin-top:-25.95pt;width:49pt;height:21.9pt;z-index:2516828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" fillcolor="#d8d8d8 [2732]" strokecolor="#d8d8d8 [2732]" strokeweight="2pt">
                  <v:textbox>
                    <w:txbxContent>
                      <w:p w:rsidR="00501759" w:rsidRPr="008E518A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proofErr w:type="gramStart"/>
                        <w:r w:rsidRPr="008E518A">
                          <w:rPr>
                            <w:color w:val="000000" w:themeColor="text1"/>
                            <w:sz w:val="18"/>
                          </w:rPr>
                          <w:t>pH</w:t>
                        </w:r>
                        <w:proofErr w:type="gramEnd"/>
                        <w:r w:rsidRPr="008E518A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ect id="Rectangle 27" o:spid="_x0000_s1034" style="position:absolute;margin-left:7.15pt;margin-top:110.2pt;width:203.3pt;height:29.9pt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" fillcolor="white [3212]" strokecolor="white [3212]" strokeweight="2pt">
                  <v:textbox>
                    <w:txbxContent>
                      <w:p w:rsidR="00501759" w:rsidRPr="008531B7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8531B7">
                          <w:rPr>
                            <w:color w:val="000000" w:themeColor="text1"/>
                            <w:sz w:val="18"/>
                          </w:rPr>
                          <w:t>Reaction Equation here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oval id="Oval 24" o:spid="_x0000_s1101" style="position:absolute;margin-left:83.1pt;margin-top:.4pt;width:103.75pt;height:104.7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" fillcolor="#b3e2e7" strokecolor="#243f60 [1604]" strokeweight="2pt"/>
              </w:pict>
            </w:r>
            <w:r w:rsidR="00501759">
              <w:rPr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470A3968" wp14:editId="6E493088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1430</wp:posOffset>
                  </wp:positionV>
                  <wp:extent cx="2137410" cy="211582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69" y="21393"/>
                      <wp:lineTo x="2136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759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8D7C4E0" wp14:editId="58A8756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810</wp:posOffset>
                  </wp:positionV>
                  <wp:extent cx="872490" cy="196215"/>
                  <wp:effectExtent l="0" t="0" r="3810" b="0"/>
                  <wp:wrapTight wrapText="bothSides">
                    <wp:wrapPolygon edited="0">
                      <wp:start x="0" y="0"/>
                      <wp:lineTo x="0" y="18874"/>
                      <wp:lineTo x="21223" y="18874"/>
                      <wp:lineTo x="2122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759" w:rsidTr="008C7DA7">
        <w:trPr>
          <w:trHeight w:val="3591"/>
        </w:trPr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oval id="Oval 31" o:spid="_x0000_s1100" style="position:absolute;margin-left:71.55pt;margin-top:1.85pt;width:103.8pt;height:107.0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" fillcolor="#b3e2e7" strokecolor="#243f60 [1604]" strokeweight="2pt"/>
              </w:pict>
            </w:r>
            <w:r>
              <w:rPr>
                <w:noProof/>
              </w:rPr>
              <w:pict>
                <v:shape id="_x0000_s1035" type="#_x0000_t202" style="position:absolute;margin-left:-6.05pt;margin-top:6pt;width:57pt;height:107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e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">
                  <v:textbox>
                    <w:txbxContent>
                      <w:p w:rsidR="00501759" w:rsidRPr="007A26A0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234.75pt;margin-top:6pt;width:57pt;height:107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IHJgIAAE4EAAAOAAAAZHJzL2Uyb0RvYy54bWysVNuO2yAQfa/Uf0C8N3a8STex4qy22aaq&#10;tL1Iu/0AjHGMCgwFEjv9+g44m0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">
                  <v:textbox>
                    <w:txbxContent>
                      <w:p w:rsidR="00501759" w:rsidRPr="007A26A0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ounded Rectangle 290" o:spid="_x0000_s1037" style="position:absolute;margin-left:152.85pt;margin-top:1.9pt;width:49pt;height:22.35pt;z-index:251683840;visibility:visible;mso-position-horizontal-relative:text;mso-position-vertic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" fillcolor="#d8d8d8 [2732]" strokecolor="#d8d8d8 [2732]" strokeweight="2pt">
                  <v:textbox>
                    <w:txbxContent>
                      <w:p w:rsidR="00501759" w:rsidRPr="008E518A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proofErr w:type="gramStart"/>
                        <w:r w:rsidRPr="008E518A">
                          <w:rPr>
                            <w:color w:val="000000" w:themeColor="text1"/>
                            <w:sz w:val="18"/>
                          </w:rPr>
                          <w:t>pH</w:t>
                        </w:r>
                        <w:proofErr w:type="gramEnd"/>
                        <w:r w:rsidRPr="008E518A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  <w10:wrap anchory="margin"/>
                </v:roundrect>
              </w:pict>
            </w:r>
            <w:r>
              <w:rPr>
                <w:noProof/>
              </w:rPr>
              <w:pict>
                <v:rect id="Rectangle 26" o:spid="_x0000_s1038" style="position:absolute;margin-left:5.6pt;margin-top:115.25pt;width:203.3pt;height:29.9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" fillcolor="white [3212]" strokecolor="white [3212]" strokeweight="2pt">
                  <v:textbox>
                    <w:txbxContent>
                      <w:p w:rsidR="00501759" w:rsidRPr="008531B7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8531B7">
                          <w:rPr>
                            <w:color w:val="000000" w:themeColor="text1"/>
                            <w:sz w:val="18"/>
                          </w:rPr>
                          <w:t>Reaction Equation here:</w:t>
                        </w:r>
                      </w:p>
                    </w:txbxContent>
                  </v:textbox>
                </v:rect>
              </w:pict>
            </w:r>
            <w:r w:rsidR="00501759">
              <w:rPr>
                <w:noProof/>
                <w:sz w:val="20"/>
              </w:rPr>
              <w:drawing>
                <wp:anchor distT="0" distB="0" distL="114300" distR="114300" simplePos="0" relativeHeight="251674624" behindDoc="1" locked="0" layoutInCell="1" allowOverlap="1" wp14:anchorId="51ACDAD1" wp14:editId="6F535B1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1910</wp:posOffset>
                  </wp:positionV>
                  <wp:extent cx="2137410" cy="2097405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69" y="21384"/>
                      <wp:lineTo x="2136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759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6BD97E87" wp14:editId="11D7FB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05</wp:posOffset>
                  </wp:positionV>
                  <wp:extent cx="1179830" cy="195580"/>
                  <wp:effectExtent l="0" t="0" r="1270" b="0"/>
                  <wp:wrapTight wrapText="bothSides">
                    <wp:wrapPolygon edited="0">
                      <wp:start x="0" y="0"/>
                      <wp:lineTo x="0" y="18935"/>
                      <wp:lineTo x="21274" y="18935"/>
                      <wp:lineTo x="21274" y="0"/>
                      <wp:lineTo x="0" y="0"/>
                    </wp:wrapPolygon>
                  </wp:wrapTight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rect id="Rectangle 29" o:spid="_x0000_s1039" style="position:absolute;margin-left:7.15pt;margin-top:115.25pt;width:203.3pt;height:29.9pt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" fillcolor="white [3212]" strokecolor="white [3212]" strokeweight="2pt">
                  <v:textbox>
                    <w:txbxContent>
                      <w:p w:rsidR="00501759" w:rsidRPr="008531B7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8531B7">
                          <w:rPr>
                            <w:color w:val="000000" w:themeColor="text1"/>
                            <w:sz w:val="18"/>
                          </w:rPr>
                          <w:t>Reaction Equation here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oundrect id="Rounded Rectangle 291" o:spid="_x0000_s1040" style="position:absolute;margin-left:154.55pt;margin-top:-24.95pt;width:49pt;height:22.4pt;z-index:2516848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" fillcolor="#d8d8d8 [2732]" strokecolor="#d8d8d8 [2732]" strokeweight="2pt">
                  <v:textbox>
                    <w:txbxContent>
                      <w:p w:rsidR="00501759" w:rsidRPr="008E518A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proofErr w:type="gramStart"/>
                        <w:r w:rsidRPr="008E518A">
                          <w:rPr>
                            <w:color w:val="000000" w:themeColor="text1"/>
                            <w:sz w:val="18"/>
                          </w:rPr>
                          <w:t>pH</w:t>
                        </w:r>
                        <w:proofErr w:type="gramEnd"/>
                        <w:r w:rsidRPr="008E518A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oundrect>
              </w:pict>
            </w:r>
            <w:r w:rsidR="00501759">
              <w:rPr>
                <w:noProof/>
                <w:sz w:val="20"/>
              </w:rPr>
              <w:drawing>
                <wp:anchor distT="0" distB="0" distL="114300" distR="114300" simplePos="0" relativeHeight="251677696" behindDoc="1" locked="0" layoutInCell="1" allowOverlap="1" wp14:anchorId="25DFE935" wp14:editId="1A024E4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43180</wp:posOffset>
                  </wp:positionV>
                  <wp:extent cx="2155190" cy="209613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384" y="21397"/>
                      <wp:lineTo x="21384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Oval 30" o:spid="_x0000_s1099" style="position:absolute;margin-left:75pt;margin-top:1.85pt;width:106.55pt;height:107.0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" fillcolor="#b3e2e7" strokecolor="#243f60 [1604]" strokeweight="2pt"/>
              </w:pict>
            </w:r>
            <w:r w:rsidR="00501759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582B4B7" wp14:editId="625BBB0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</wp:posOffset>
                  </wp:positionV>
                  <wp:extent cx="949325" cy="195580"/>
                  <wp:effectExtent l="0" t="0" r="3175" b="0"/>
                  <wp:wrapTight wrapText="bothSides">
                    <wp:wrapPolygon edited="0">
                      <wp:start x="0" y="0"/>
                      <wp:lineTo x="0" y="18935"/>
                      <wp:lineTo x="21239" y="18935"/>
                      <wp:lineTo x="21239" y="0"/>
                      <wp:lineTo x="0" y="0"/>
                    </wp:wrapPolygon>
                  </wp:wrapTight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759" w:rsidRDefault="00501759" w:rsidP="00501759">
      <w:pPr>
        <w:sectPr w:rsidR="00501759" w:rsidSect="0060235B">
          <w:headerReference w:type="default" r:id="rId24"/>
          <w:footerReference w:type="default" r:id="rId25"/>
          <w:pgSz w:w="12240" w:h="15840"/>
          <w:pgMar w:top="1763" w:right="1440" w:bottom="1440" w:left="1440" w:header="360" w:footer="720" w:gutter="0"/>
          <w:cols w:space="720"/>
          <w:docGrid w:linePitch="360"/>
        </w:sectPr>
      </w:pPr>
    </w:p>
    <w:p w:rsidR="00501759" w:rsidRDefault="009B4B7C" w:rsidP="00501759">
      <w:r>
        <w:rPr>
          <w:noProof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294" o:spid="_x0000_s1116" type="#_x0000_t71" style="position:absolute;margin-left:376.8pt;margin-top:30.2pt;width:154.7pt;height:46.7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5A65A4" w:rsidRPr="00577DE3" w:rsidRDefault="005A65A4" w:rsidP="005A65A4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  <w:r w:rsidR="00501759">
        <w:br w:type="page"/>
      </w:r>
    </w:p>
    <w:p w:rsidR="00501759" w:rsidRDefault="009B4B7C" w:rsidP="00636C82">
      <w:pPr>
        <w:ind w:left="-180" w:right="-360"/>
        <w:rPr>
          <w:noProof/>
        </w:rPr>
      </w:pPr>
      <w:r>
        <w:rPr>
          <w:noProof/>
        </w:rPr>
        <w:lastRenderedPageBreak/>
        <w:pict>
          <v:rect id="Rectangle 306" o:spid="_x0000_s1097" style="position:absolute;left:0;text-align:left;margin-left:162.65pt;margin-top:2.05pt;width:22.4pt;height:21.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" fillcolor="#b8cce4 [1300]" strokecolor="#b8cce4 [1300]" strokeweight="2pt"/>
        </w:pict>
      </w:r>
      <w:r>
        <w:rPr>
          <w:noProof/>
        </w:rPr>
        <w:pict>
          <v:rect id="Rectangle 309" o:spid="_x0000_s1098" style="position:absolute;left:0;text-align:left;margin-left:212.75pt;margin-top:2.05pt;width:22.4pt;height:21.9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" fillcolor="#b8cce4 [1300]" strokecolor="#b8cce4 [1300]" strokeweight="2pt"/>
        </w:pict>
      </w:r>
      <w:r w:rsidR="00636C82">
        <w:rPr>
          <w:noProof/>
        </w:rPr>
        <w:drawing>
          <wp:anchor distT="0" distB="0" distL="114300" distR="114300" simplePos="0" relativeHeight="251692032" behindDoc="1" locked="0" layoutInCell="1" allowOverlap="1" wp14:anchorId="28482865" wp14:editId="73426B80">
            <wp:simplePos x="0" y="0"/>
            <wp:positionH relativeFrom="column">
              <wp:posOffset>1991360</wp:posOffset>
            </wp:positionH>
            <wp:positionV relativeFrom="paragraph">
              <wp:posOffset>-80010</wp:posOffset>
            </wp:positionV>
            <wp:extent cx="1098550" cy="438785"/>
            <wp:effectExtent l="19050" t="19050" r="6350" b="0"/>
            <wp:wrapTight wrapText="bothSides">
              <wp:wrapPolygon edited="0">
                <wp:start x="-375" y="-938"/>
                <wp:lineTo x="-375" y="21569"/>
                <wp:lineTo x="21725" y="21569"/>
                <wp:lineTo x="21725" y="-938"/>
                <wp:lineTo x="-375" y="-938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3878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52.85pt;margin-top:12.85pt;width:115.95pt;height:15.4pt;flip:x;z-index:251816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104" style="position:absolute;left:0;text-align:left;margin-left:235.15pt;margin-top:-6.8pt;width:259.95pt;height:79.5pt;z-index:251784192;mso-position-horizontal-relative:text;mso-position-vertical-relative:text" filled="f"/>
        </w:pict>
      </w:r>
      <w:r>
        <w:rPr>
          <w:noProof/>
        </w:rPr>
        <w:pict>
          <v:rect id="Rectangle 304" o:spid="_x0000_s1096" style="position:absolute;left:0;text-align:left;margin-left:428.15pt;margin-top:31.05pt;width:60.8pt;height:26.2pt;z-index:251697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303" o:spid="_x0000_s1041" style="position:absolute;left:0;text-align:left;margin-left:366.95pt;margin-top:31.05pt;width:60.8pt;height:26.2pt;z-index:2516961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" fillcolor="white [3212]" strokecolor="#243f60 [1604]" strokeweight="2pt">
            <v:textbox>
              <w:txbxContent>
                <w:p w:rsidR="00501759" w:rsidRPr="004661CE" w:rsidRDefault="00501759" w:rsidP="00501759">
                  <w:pPr>
                    <w:jc w:val="center"/>
                    <w:rPr>
                      <w:b/>
                      <w:color w:val="000000" w:themeColor="text1"/>
                      <w:sz w:val="14"/>
                    </w:rPr>
                  </w:pPr>
                  <w:r>
                    <w:rPr>
                      <w:b/>
                      <w:color w:val="000000" w:themeColor="text1"/>
                      <w:sz w:val="14"/>
                    </w:rPr>
                    <w:t>Yellow to blue-green</w:t>
                  </w:r>
                </w:p>
                <w:p w:rsidR="00501759" w:rsidRDefault="00501759" w:rsidP="005017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302" o:spid="_x0000_s1042" style="position:absolute;left:0;text-align:left;margin-left:306.2pt;margin-top:31.05pt;width:60.8pt;height:26.2pt;z-index:251695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" fillcolor="white [3212]" strokecolor="#243f60 [1604]" strokeweight="2pt">
            <v:textbox>
              <w:txbxContent>
                <w:p w:rsidR="00501759" w:rsidRPr="004661CE" w:rsidRDefault="00501759" w:rsidP="00501759">
                  <w:pPr>
                    <w:jc w:val="center"/>
                    <w:rPr>
                      <w:b/>
                      <w:color w:val="000000" w:themeColor="text1"/>
                      <w:sz w:val="14"/>
                    </w:rPr>
                  </w:pPr>
                  <w:r w:rsidRPr="004661CE">
                    <w:rPr>
                      <w:b/>
                      <w:color w:val="000000" w:themeColor="text1"/>
                      <w:sz w:val="14"/>
                    </w:rPr>
                    <w:t>Orange</w:t>
                  </w:r>
                  <w:r>
                    <w:rPr>
                      <w:b/>
                      <w:color w:val="000000" w:themeColor="text1"/>
                      <w:sz w:val="14"/>
                    </w:rPr>
                    <w:t xml:space="preserve"> to </w:t>
                  </w:r>
                  <w:r w:rsidRPr="004661CE">
                    <w:rPr>
                      <w:b/>
                      <w:color w:val="000000" w:themeColor="text1"/>
                      <w:sz w:val="14"/>
                    </w:rPr>
                    <w:t>yellow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1" o:spid="_x0000_s1095" style="position:absolute;left:0;text-align:left;margin-left:245.45pt;margin-top:31.05pt;width:60.8pt;height:26.2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" fillcolor="white [3212]" strokecolor="#243f60 [1604]" strokeweight="2pt"/>
        </w:pict>
      </w:r>
      <w:r w:rsidR="00501759">
        <w:rPr>
          <w:noProof/>
        </w:rPr>
        <w:drawing>
          <wp:anchor distT="0" distB="0" distL="114300" distR="114300" simplePos="0" relativeHeight="251693056" behindDoc="1" locked="0" layoutInCell="1" allowOverlap="1" wp14:anchorId="6362A7EB" wp14:editId="5AD0CE57">
            <wp:simplePos x="0" y="0"/>
            <wp:positionH relativeFrom="column">
              <wp:posOffset>3051810</wp:posOffset>
            </wp:positionH>
            <wp:positionV relativeFrom="paragraph">
              <wp:posOffset>210185</wp:posOffset>
            </wp:positionV>
            <wp:extent cx="3087370" cy="705485"/>
            <wp:effectExtent l="0" t="0" r="0" b="0"/>
            <wp:wrapTight wrapText="bothSides">
              <wp:wrapPolygon edited="0">
                <wp:start x="0" y="0"/>
                <wp:lineTo x="0" y="20997"/>
                <wp:lineTo x="21458" y="20997"/>
                <wp:lineTo x="21458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C82">
        <w:rPr>
          <w:noProof/>
        </w:rPr>
        <w:t>Put</w:t>
      </w:r>
      <w:r w:rsidR="00501759">
        <w:t xml:space="preserve"> the litmus paper </w:t>
      </w:r>
      <w:r w:rsidR="00636C82">
        <w:t>in solution</w:t>
      </w:r>
      <w:r w:rsidR="00501759">
        <w:t>:   What is the color key for litmus?</w:t>
      </w:r>
      <w:r w:rsidR="00501759" w:rsidRPr="004A4AEE">
        <w:rPr>
          <w:noProof/>
        </w:rPr>
        <w:t xml:space="preserve"> </w:t>
      </w:r>
      <w:r w:rsidR="00501759">
        <w:rPr>
          <w:noProof/>
        </w:rPr>
        <w:t>(fill in last 2 boxes)</w:t>
      </w:r>
    </w:p>
    <w:p w:rsidR="00501759" w:rsidRDefault="009B4B7C" w:rsidP="00501759">
      <w:pPr>
        <w:rPr>
          <w:noProof/>
        </w:rPr>
      </w:pPr>
      <w:r>
        <w:rPr>
          <w:noProof/>
        </w:rPr>
        <w:pict>
          <v:shape id="_x0000_s1123" type="#_x0000_t32" style="position:absolute;margin-left:295pt;margin-top:58.9pt;width:38.8pt;height:52.4pt;z-index:251815936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129.95pt;margin-top:58.9pt;width:78.1pt;height:52.4pt;z-index:251814912" o:connectortype="straight">
            <v:stroke endarrow="block"/>
          </v:shape>
        </w:pict>
      </w:r>
      <w:r>
        <w:rPr>
          <w:noProof/>
        </w:rPr>
        <w:pict>
          <v:shape id="_x0000_s1107" type="#_x0000_t202" style="position:absolute;margin-left:320.25pt;margin-top:111.3pt;width:39.3pt;height:19.65pt;z-index:251787264" filled="f" stroked="f">
            <v:textbox>
              <w:txbxContent>
                <w:p w:rsidR="00953C64" w:rsidRPr="00953C64" w:rsidRDefault="00953C6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v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195.85pt;margin-top:111.3pt;width:39.3pt;height:19.65pt;z-index:251786240" filled="f" stroked="f">
            <v:textbox>
              <w:txbxContent>
                <w:p w:rsidR="00953C64" w:rsidRPr="00953C64" w:rsidRDefault="00953C64">
                  <w:pPr>
                    <w:rPr>
                      <w:sz w:val="18"/>
                    </w:rPr>
                  </w:pPr>
                  <w:r w:rsidRPr="00953C64">
                    <w:rPr>
                      <w:sz w:val="18"/>
                    </w:rPr>
                    <w:t>Dov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16" o:spid="_x0000_s1086" style="position:absolute;margin-left:196.75pt;margin-top:95.35pt;width:30.35pt;height:50.9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" fillcolor="white [3212]" strokecolor="#243f60 [1604]" strokeweight="2pt">
            <v:textbox style="mso-next-textbox:#Rectangle 316">
              <w:txbxContent>
                <w:p w:rsidR="00953C64" w:rsidRDefault="00953C64"/>
              </w:txbxContent>
            </v:textbox>
          </v:rect>
        </w:pict>
      </w:r>
      <w:r w:rsidR="00501759">
        <w:rPr>
          <w:noProof/>
        </w:rPr>
        <w:drawing>
          <wp:anchor distT="0" distB="0" distL="114300" distR="114300" simplePos="0" relativeHeight="251698176" behindDoc="1" locked="0" layoutInCell="1" allowOverlap="1" wp14:anchorId="64200300" wp14:editId="3B1FF676">
            <wp:simplePos x="0" y="0"/>
            <wp:positionH relativeFrom="column">
              <wp:posOffset>31115</wp:posOffset>
            </wp:positionH>
            <wp:positionV relativeFrom="paragraph">
              <wp:posOffset>848360</wp:posOffset>
            </wp:positionV>
            <wp:extent cx="6107430" cy="1395095"/>
            <wp:effectExtent l="0" t="0" r="7620" b="0"/>
            <wp:wrapTight wrapText="bothSides">
              <wp:wrapPolygon edited="0">
                <wp:start x="0" y="0"/>
                <wp:lineTo x="0" y="21236"/>
                <wp:lineTo x="21560" y="21236"/>
                <wp:lineTo x="21560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310" o:spid="_x0000_s1094" style="position:absolute;margin-left:11.75pt;margin-top:95.35pt;width:30.35pt;height:50.9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HgiQIAAG8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" fillcolor="white [3212]" strokecolor="#243f60 [1604]" strokeweight="2pt"/>
        </w:pict>
      </w:r>
      <w:r>
        <w:rPr>
          <w:noProof/>
        </w:rPr>
        <w:pict>
          <v:rect id="Rectangle 311" o:spid="_x0000_s1093" style="position:absolute;margin-left:42.05pt;margin-top:95.35pt;width:30.35pt;height:50.9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312" o:spid="_x0000_s1092" style="position:absolute;margin-left:72.8pt;margin-top:95.35pt;width:30.35pt;height:50.9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313" o:spid="_x0000_s1091" style="position:absolute;margin-left:104pt;margin-top:95.35pt;width:30.35pt;height:50.9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G3igIAAG8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314" o:spid="_x0000_s1090" style="position:absolute;margin-left:135.2pt;margin-top:95.35pt;width:30.35pt;height:50.9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319" o:spid="_x0000_s1089" style="position:absolute;margin-left:289.9pt;margin-top:95.35pt;width:30.35pt;height:50.9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KciQIAAG8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318" o:spid="_x0000_s1088" style="position:absolute;margin-left:258.7pt;margin-top:95.35pt;width:30.35pt;height:50.9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KuiQIAAG8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317" o:spid="_x0000_s1087" style="position:absolute;margin-left:227.5pt;margin-top:95.35pt;width:30.35pt;height:50.9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B9igIAAG8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" fillcolor="white [3212]" strokecolor="#243f60 [1604]" strokeweight="2pt">
            <v:textbox style="mso-next-textbox:#Rectangle 317">
              <w:txbxContent>
                <w:p w:rsidR="00953C64" w:rsidRDefault="00953C64"/>
              </w:txbxContent>
            </v:textbox>
          </v:rect>
        </w:pict>
      </w:r>
      <w:r>
        <w:rPr>
          <w:noProof/>
        </w:rPr>
        <w:pict>
          <v:rect id="Rectangle 315" o:spid="_x0000_s1085" style="position:absolute;margin-left:166.45pt;margin-top:95.35pt;width:30.35pt;height:50.9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AYiwIAAG8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" fillcolor="white [3212]" strokecolor="#243f60 [1604]" strokeweight="2pt"/>
        </w:pict>
      </w:r>
      <w:r>
        <w:rPr>
          <w:noProof/>
        </w:rPr>
        <w:pict>
          <v:rect id="Rectangle 1029" o:spid="_x0000_s1084" style="position:absolute;margin-left:445.05pt;margin-top:95.35pt;width:30.35pt;height:50.9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1028" o:spid="_x0000_s1083" style="position:absolute;margin-left:413.85pt;margin-top:95.35pt;width:30.35pt;height:50.9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1027" o:spid="_x0000_s1082" style="position:absolute;margin-left:382.65pt;margin-top:95.35pt;width:30.35pt;height:50.9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025" o:spid="_x0000_s1081" style="position:absolute;margin-left:351.9pt;margin-top:95.35pt;width:30.35pt;height:50.9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024" o:spid="_x0000_s1080" style="position:absolute;margin-left:321.6pt;margin-top:95.35pt;width:30.35pt;height:50.9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" fillcolor="white [3212]" strokecolor="#243f60 [1604]" strokeweight="2pt"/>
        </w:pict>
      </w:r>
      <w:r w:rsidR="000D354B">
        <w:rPr>
          <w:noProof/>
        </w:rPr>
        <w:t>Use the litmus to p</w:t>
      </w:r>
      <w:r w:rsidR="00501759">
        <w:rPr>
          <w:noProof/>
        </w:rPr>
        <w:t>ut water, strong acid, weak acid, strong base and weak base in the appropriate boxes, below: For example, Dove soap is a weak acid (pH6) and Ivory soap is a weak base (pH10).</w:t>
      </w:r>
    </w:p>
    <w:p w:rsidR="00A64BCF" w:rsidRDefault="00953C64" w:rsidP="00501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543ED014" wp14:editId="08C1667C">
            <wp:simplePos x="0" y="0"/>
            <wp:positionH relativeFrom="column">
              <wp:posOffset>4506595</wp:posOffset>
            </wp:positionH>
            <wp:positionV relativeFrom="paragraph">
              <wp:posOffset>-338455</wp:posOffset>
            </wp:positionV>
            <wp:extent cx="1571625" cy="967740"/>
            <wp:effectExtent l="0" t="0" r="0" b="0"/>
            <wp:wrapTight wrapText="bothSides">
              <wp:wrapPolygon edited="0">
                <wp:start x="0" y="0"/>
                <wp:lineTo x="0" y="21260"/>
                <wp:lineTo x="21469" y="21260"/>
                <wp:lineTo x="21469" y="0"/>
                <wp:lineTo x="0" y="0"/>
              </wp:wrapPolygon>
            </wp:wrapTight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art 2 – Select “My Solution”</w:t>
      </w:r>
      <w:r w:rsidR="003A6369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23"/>
        <w:tblW w:w="0" w:type="auto"/>
        <w:tblLook w:val="04A0" w:firstRow="1" w:lastRow="0" w:firstColumn="1" w:lastColumn="0" w:noHBand="0" w:noVBand="1"/>
      </w:tblPr>
      <w:tblGrid>
        <w:gridCol w:w="4096"/>
        <w:gridCol w:w="3943"/>
      </w:tblGrid>
      <w:tr w:rsidR="006B2986" w:rsidTr="006B2986">
        <w:tc>
          <w:tcPr>
            <w:tcW w:w="4096" w:type="dxa"/>
          </w:tcPr>
          <w:p w:rsidR="006B2986" w:rsidRDefault="006B2986" w:rsidP="006B2986">
            <w:pPr>
              <w:jc w:val="center"/>
              <w:rPr>
                <w:noProof/>
              </w:rPr>
            </w:pPr>
            <w:r>
              <w:rPr>
                <w:noProof/>
              </w:rPr>
              <w:t>Concentration</w:t>
            </w:r>
          </w:p>
        </w:tc>
        <w:tc>
          <w:tcPr>
            <w:tcW w:w="3943" w:type="dxa"/>
          </w:tcPr>
          <w:p w:rsidR="006B2986" w:rsidRDefault="006B2986" w:rsidP="006B2986">
            <w:pPr>
              <w:jc w:val="center"/>
              <w:rPr>
                <w:noProof/>
              </w:rPr>
            </w:pPr>
            <w:r>
              <w:rPr>
                <w:noProof/>
              </w:rPr>
              <w:t>pH meter</w:t>
            </w:r>
          </w:p>
        </w:tc>
      </w:tr>
      <w:tr w:rsidR="006B2986" w:rsidTr="006B2986">
        <w:tc>
          <w:tcPr>
            <w:tcW w:w="4096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01</w:t>
            </w:r>
          </w:p>
        </w:tc>
        <w:tc>
          <w:tcPr>
            <w:tcW w:w="3943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96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1</w:t>
            </w:r>
          </w:p>
        </w:tc>
        <w:tc>
          <w:tcPr>
            <w:tcW w:w="3943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96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1</w:t>
            </w:r>
          </w:p>
        </w:tc>
        <w:tc>
          <w:tcPr>
            <w:tcW w:w="3943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96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1.0</w:t>
            </w:r>
          </w:p>
        </w:tc>
        <w:tc>
          <w:tcPr>
            <w:tcW w:w="3943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</w:tbl>
    <w:p w:rsidR="003A6369" w:rsidRDefault="006B2986" w:rsidP="00501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E856701" wp14:editId="5ECD87E6">
            <wp:simplePos x="0" y="0"/>
            <wp:positionH relativeFrom="column">
              <wp:posOffset>-33655</wp:posOffset>
            </wp:positionH>
            <wp:positionV relativeFrom="paragraph">
              <wp:posOffset>211455</wp:posOffset>
            </wp:positionV>
            <wp:extent cx="90678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28" y="21107"/>
                <wp:lineTo x="21328" y="0"/>
                <wp:lineTo x="0" y="0"/>
              </wp:wrapPolygon>
            </wp:wrapTight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369">
        <w:rPr>
          <w:noProof/>
        </w:rPr>
        <w:t xml:space="preserve">Set solution to a strong acid. </w:t>
      </w:r>
      <w:r>
        <w:rPr>
          <w:noProof/>
        </w:rPr>
        <w:t xml:space="preserve">Put the pH meter in the solution. </w:t>
      </w:r>
      <w:r w:rsidR="003A6369">
        <w:rPr>
          <w:noProof/>
        </w:rPr>
        <w:t>Move the slider to each concentration</w:t>
      </w:r>
      <w:r>
        <w:rPr>
          <w:noProof/>
        </w:rPr>
        <w:t xml:space="preserve"> in the table. Record the pH in the table.</w:t>
      </w:r>
    </w:p>
    <w:p w:rsidR="003A6369" w:rsidRDefault="003A6369" w:rsidP="00501759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right" w:tblpY="1330"/>
        <w:tblW w:w="0" w:type="auto"/>
        <w:tblLook w:val="04A0" w:firstRow="1" w:lastRow="0" w:firstColumn="1" w:lastColumn="0" w:noHBand="0" w:noVBand="1"/>
      </w:tblPr>
      <w:tblGrid>
        <w:gridCol w:w="4071"/>
        <w:gridCol w:w="3911"/>
      </w:tblGrid>
      <w:tr w:rsidR="006B2986" w:rsidTr="006B2986">
        <w:tc>
          <w:tcPr>
            <w:tcW w:w="4071" w:type="dxa"/>
          </w:tcPr>
          <w:p w:rsidR="006B2986" w:rsidRDefault="006B2986" w:rsidP="006B2986">
            <w:pPr>
              <w:jc w:val="center"/>
              <w:rPr>
                <w:noProof/>
              </w:rPr>
            </w:pPr>
            <w:r>
              <w:rPr>
                <w:noProof/>
              </w:rPr>
              <w:t>Concentration</w:t>
            </w:r>
          </w:p>
        </w:tc>
        <w:tc>
          <w:tcPr>
            <w:tcW w:w="3911" w:type="dxa"/>
          </w:tcPr>
          <w:p w:rsidR="006B2986" w:rsidRDefault="006B2986" w:rsidP="006B2986">
            <w:pPr>
              <w:jc w:val="center"/>
              <w:rPr>
                <w:noProof/>
              </w:rPr>
            </w:pPr>
            <w:r>
              <w:rPr>
                <w:noProof/>
              </w:rPr>
              <w:t>pH meter</w:t>
            </w:r>
          </w:p>
        </w:tc>
      </w:tr>
      <w:tr w:rsidR="006B2986" w:rsidTr="006B2986">
        <w:tc>
          <w:tcPr>
            <w:tcW w:w="4071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01</w:t>
            </w:r>
          </w:p>
        </w:tc>
        <w:tc>
          <w:tcPr>
            <w:tcW w:w="3911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71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1</w:t>
            </w:r>
          </w:p>
        </w:tc>
        <w:tc>
          <w:tcPr>
            <w:tcW w:w="3911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71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1</w:t>
            </w:r>
          </w:p>
        </w:tc>
        <w:tc>
          <w:tcPr>
            <w:tcW w:w="3911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  <w:tr w:rsidR="006B2986" w:rsidTr="006B2986">
        <w:tc>
          <w:tcPr>
            <w:tcW w:w="4071" w:type="dxa"/>
            <w:vAlign w:val="center"/>
          </w:tcPr>
          <w:p w:rsidR="006B2986" w:rsidRPr="003A6369" w:rsidRDefault="006B2986" w:rsidP="006B2986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1.0</w:t>
            </w:r>
          </w:p>
        </w:tc>
        <w:tc>
          <w:tcPr>
            <w:tcW w:w="3911" w:type="dxa"/>
          </w:tcPr>
          <w:p w:rsidR="006B2986" w:rsidRDefault="006B2986" w:rsidP="006B2986">
            <w:pPr>
              <w:rPr>
                <w:noProof/>
                <w:sz w:val="18"/>
              </w:rPr>
            </w:pPr>
          </w:p>
          <w:p w:rsidR="006B2986" w:rsidRPr="003A6369" w:rsidRDefault="006B2986" w:rsidP="006B2986">
            <w:pPr>
              <w:rPr>
                <w:noProof/>
                <w:sz w:val="18"/>
              </w:rPr>
            </w:pPr>
          </w:p>
        </w:tc>
      </w:tr>
    </w:tbl>
    <w:p w:rsidR="006B2986" w:rsidRDefault="006B2986" w:rsidP="006B2986">
      <w:pPr>
        <w:rPr>
          <w:noProof/>
        </w:rPr>
      </w:pPr>
    </w:p>
    <w:p w:rsidR="006B2986" w:rsidRDefault="006B2986" w:rsidP="006B2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0DE36A09" wp14:editId="686788D3">
            <wp:simplePos x="0" y="0"/>
            <wp:positionH relativeFrom="column">
              <wp:posOffset>4445</wp:posOffset>
            </wp:positionH>
            <wp:positionV relativeFrom="paragraph">
              <wp:posOffset>208280</wp:posOffset>
            </wp:positionV>
            <wp:extent cx="89662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110" y="21107"/>
                <wp:lineTo x="21110" y="0"/>
                <wp:lineTo x="0" y="0"/>
              </wp:wrapPolygon>
            </wp:wrapTight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et solution to a strong base. Put the pH meter in the solution. Move the slider to each concentration in the table. Record the pH in the table.</w:t>
      </w:r>
    </w:p>
    <w:p w:rsidR="00A64BCF" w:rsidRDefault="00A64BCF" w:rsidP="00501759">
      <w:pPr>
        <w:rPr>
          <w:noProof/>
        </w:rPr>
      </w:pPr>
    </w:p>
    <w:p w:rsidR="00A64BCF" w:rsidRDefault="00A64BCF" w:rsidP="00501759">
      <w:pPr>
        <w:rPr>
          <w:noProof/>
        </w:rPr>
      </w:pPr>
    </w:p>
    <w:p w:rsidR="006B2986" w:rsidRDefault="00F201FD" w:rsidP="00501759">
      <w:pPr>
        <w:rPr>
          <w:noProof/>
        </w:rPr>
        <w:sectPr w:rsidR="006B2986" w:rsidSect="00501759">
          <w:headerReference w:type="default" r:id="rId31"/>
          <w:footerReference w:type="default" r:id="rId32"/>
          <w:type w:val="continuous"/>
          <w:pgSz w:w="12240" w:h="15840"/>
          <w:pgMar w:top="1763" w:right="1440" w:bottom="1440" w:left="1440" w:header="360" w:footer="720" w:gutter="0"/>
          <w:cols w:space="720"/>
          <w:docGrid w:linePitch="360"/>
        </w:sectPr>
      </w:pPr>
      <w:r>
        <w:rPr>
          <w:noProof/>
        </w:rPr>
        <w:t>Describe in one or two sentences what happens to the pH meter readings as concentration changes  tenfold</w:t>
      </w:r>
      <w:r w:rsidR="000A0134">
        <w:rPr>
          <w:noProof/>
        </w:rPr>
        <w:t xml:space="preserve"> (like in the left-hand columns, above)</w:t>
      </w:r>
      <w:r w:rsidR="006B2986">
        <w:rPr>
          <w:noProof/>
        </w:rPr>
        <w:t>:</w:t>
      </w:r>
    </w:p>
    <w:p w:rsidR="00501759" w:rsidRDefault="009B4B7C">
      <w:r>
        <w:rPr>
          <w:noProof/>
        </w:rPr>
        <w:pict>
          <v:shape id="_x0000_s1117" type="#_x0000_t71" style="position:absolute;margin-left:362.55pt;margin-top:45.7pt;width:154.7pt;height:46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5A65A4" w:rsidRPr="00577DE3" w:rsidRDefault="005A65A4" w:rsidP="005A65A4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  <w:r w:rsidR="00501759">
        <w:br w:type="page"/>
      </w:r>
    </w:p>
    <w:p w:rsidR="00501759" w:rsidRDefault="00501759" w:rsidP="00501759">
      <w:pPr>
        <w:rPr>
          <w:noProof/>
        </w:rPr>
      </w:pPr>
      <w:r w:rsidRPr="000A73C5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-81915</wp:posOffset>
            </wp:positionV>
            <wp:extent cx="3440430" cy="1256665"/>
            <wp:effectExtent l="0" t="0" r="7620" b="635"/>
            <wp:wrapTight wrapText="bothSides">
              <wp:wrapPolygon edited="0">
                <wp:start x="0" y="0"/>
                <wp:lineTo x="0" y="21283"/>
                <wp:lineTo x="21528" y="21283"/>
                <wp:lineTo x="21528" y="0"/>
                <wp:lineTo x="0" y="0"/>
              </wp:wrapPolygon>
            </wp:wrapTight>
            <wp:docPr id="1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B4B7C">
        <w:rPr>
          <w:noProof/>
          <w:sz w:val="20"/>
        </w:rPr>
        <w:pict>
          <v:shape id="_x0000_s1045" type="#_x0000_t202" style="position:absolute;margin-left:-231.05pt;margin-top:-7.9pt;width:220.2pt;height:20.1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" stroked="f">
            <v:textbox>
              <w:txbxContent>
                <w:p w:rsidR="00501759" w:rsidRDefault="00501759" w:rsidP="00501759">
                  <w:proofErr w:type="spellStart"/>
                  <w:r>
                    <w:t>PhET</w:t>
                  </w:r>
                  <w:proofErr w:type="spellEnd"/>
                  <w:r>
                    <w:t xml:space="preserve"> Acid Base 1.2.4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98425</wp:posOffset>
            </wp:positionV>
            <wp:extent cx="181165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7C">
        <w:rPr>
          <w:noProof/>
        </w:rPr>
        <w:pict>
          <v:shape id="Right Arrow 1098" o:spid="_x0000_s1046" type="#_x0000_t13" style="position:absolute;margin-left:-12.6pt;margin-top:34.6pt;width:71.05pt;height:59.8pt;z-index:-251593728;visibility:visible;mso-position-horizontal-relative:text;mso-position-vertical-relative:text;mso-height-relative:margin;v-text-anchor:middle" wrapcoords="11823 -540 11823 3780 -455 4860 -455 16470 11823 16740 11823 21870 12733 21870 20691 12420 22055 11880 21827 10530 12733 -540 11823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" adj="12510" fillcolor="#4f81bd [3204]" strokecolor="#243f60 [1604]" strokeweight="2pt">
            <v:textbox>
              <w:txbxContent>
                <w:p w:rsidR="00501759" w:rsidRDefault="00501759" w:rsidP="00501759">
                  <w:pPr>
                    <w:jc w:val="center"/>
                  </w:pPr>
                  <w:r>
                    <w:t>CLICK!</w:t>
                  </w:r>
                </w:p>
              </w:txbxContent>
            </v:textbox>
            <w10:wrap type="tight"/>
          </v:shape>
        </w:pict>
      </w:r>
    </w:p>
    <w:p w:rsidR="00501759" w:rsidRDefault="00501759" w:rsidP="00501759">
      <w:pPr>
        <w:rPr>
          <w:noProof/>
        </w:rPr>
      </w:pPr>
    </w:p>
    <w:p w:rsidR="00501759" w:rsidRDefault="00855795" w:rsidP="00501759">
      <w:pPr>
        <w:rPr>
          <w:noProof/>
        </w:rPr>
      </w:pPr>
      <w:r>
        <w:rPr>
          <w:noProof/>
        </w:rPr>
        <w:pict>
          <v:rect id="_x0000_s1126" style="position:absolute;margin-left:-158.95pt;margin-top:9pt;width:17pt;height:9.8pt;z-index:251817984" stroked="f">
            <v:fill opacity="45875f"/>
          </v:rect>
        </w:pict>
      </w:r>
      <w:r w:rsidR="00501759">
        <w:rPr>
          <w:noProof/>
        </w:rPr>
        <w:drawing>
          <wp:anchor distT="0" distB="0" distL="114300" distR="114300" simplePos="0" relativeHeight="251724800" behindDoc="1" locked="0" layoutInCell="1" allowOverlap="1" wp14:anchorId="16C1CCBA" wp14:editId="23D7C753">
            <wp:simplePos x="0" y="0"/>
            <wp:positionH relativeFrom="column">
              <wp:posOffset>-353695</wp:posOffset>
            </wp:positionH>
            <wp:positionV relativeFrom="paragraph">
              <wp:posOffset>389255</wp:posOffset>
            </wp:positionV>
            <wp:extent cx="2702560" cy="1683385"/>
            <wp:effectExtent l="0" t="0" r="2540" b="0"/>
            <wp:wrapTight wrapText="bothSides">
              <wp:wrapPolygon edited="0">
                <wp:start x="0" y="0"/>
                <wp:lineTo x="0" y="21266"/>
                <wp:lineTo x="21468" y="21266"/>
                <wp:lineTo x="21468" y="0"/>
                <wp:lineTo x="0" y="0"/>
              </wp:wrapPolygon>
            </wp:wrapTight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759" w:rsidRDefault="00501759" w:rsidP="00501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8068722" wp14:editId="1D7ADDDF">
            <wp:simplePos x="0" y="0"/>
            <wp:positionH relativeFrom="column">
              <wp:posOffset>2226310</wp:posOffset>
            </wp:positionH>
            <wp:positionV relativeFrom="paragraph">
              <wp:posOffset>439420</wp:posOffset>
            </wp:positionV>
            <wp:extent cx="339725" cy="349885"/>
            <wp:effectExtent l="0" t="0" r="3175" b="0"/>
            <wp:wrapTight wrapText="bothSides">
              <wp:wrapPolygon edited="0">
                <wp:start x="0" y="0"/>
                <wp:lineTo x="0" y="19993"/>
                <wp:lineTo x="20591" y="19993"/>
                <wp:lineTo x="20591" y="0"/>
                <wp:lineTo x="0" y="0"/>
              </wp:wrapPolygon>
            </wp:wrapTight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7C">
        <w:rPr>
          <w:noProof/>
        </w:rPr>
        <w:pict>
          <v:shape id="_x0000_s1047" type="#_x0000_t202" style="position:absolute;margin-left:22.95pt;margin-top:15.7pt;width:216.45pt;height:110.55pt;z-index:251725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" filled="f" stroked="f">
            <v:textbox style="mso-fit-shape-to-text:t">
              <w:txbxContent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 w:rsidRPr="00C70FA0">
                    <w:rPr>
                      <w:sz w:val="20"/>
                    </w:rPr>
                    <w:t>Part 1 Directions: Choose “Introduction”</w:t>
                  </w:r>
                </w:p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rag the pH meter in the solution</w:t>
                  </w:r>
                  <w:r w:rsidRPr="00C70FA0">
                    <w:rPr>
                      <w:sz w:val="20"/>
                    </w:rPr>
                    <w:t>.</w:t>
                  </w:r>
                </w:p>
                <w:p w:rsidR="00501759" w:rsidRPr="00C70FA0" w:rsidRDefault="00501759" w:rsidP="00501759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lick “solvent</w:t>
                  </w:r>
                  <w:proofErr w:type="gramStart"/>
                  <w:r>
                    <w:rPr>
                      <w:sz w:val="20"/>
                    </w:rPr>
                    <w:t>”</w:t>
                  </w:r>
                  <w:r w:rsidRPr="00B432F7">
                    <w:rPr>
                      <w:noProof/>
                    </w:rPr>
                    <w:t xml:space="preserve"> </w:t>
                  </w:r>
                  <w:proofErr w:type="gramEnd"/>
                  <w:r>
                    <w:rPr>
                      <w:noProof/>
                    </w:rPr>
                    <w:drawing>
                      <wp:inline distT="0" distB="0" distL="0" distR="0" wp14:anchorId="17207F61" wp14:editId="54C35F6A">
                        <wp:extent cx="739092" cy="170888"/>
                        <wp:effectExtent l="0" t="0" r="4445" b="635"/>
                        <wp:docPr id="1157" name="Picture 1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0267" cy="17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0FA0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501759" w:rsidP="00501759">
      <w:pPr>
        <w:spacing w:after="0"/>
        <w:rPr>
          <w:noProof/>
          <w:sz w:val="20"/>
        </w:rPr>
      </w:pPr>
    </w:p>
    <w:p w:rsidR="00501759" w:rsidRDefault="009B4B7C" w:rsidP="00501759">
      <w:pPr>
        <w:spacing w:after="0"/>
        <w:rPr>
          <w:noProof/>
          <w:sz w:val="20"/>
        </w:rPr>
      </w:pPr>
      <w:bookmarkStart w:id="0" w:name="_GoBack"/>
      <w:r>
        <w:rPr>
          <w:noProof/>
        </w:rPr>
        <w:pict>
          <v:oval id="Oval 1161" o:spid="_x0000_s1079" style="position:absolute;margin-left:88.35pt;margin-top:14.55pt;width:56.6pt;height:32.2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" filled="f" strokecolor="#243f60 [1604]" strokeweight="2pt"/>
        </w:pict>
      </w:r>
      <w:bookmarkEnd w:id="0"/>
      <w:r w:rsidR="00501759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184785</wp:posOffset>
            </wp:positionV>
            <wp:extent cx="1733550" cy="369570"/>
            <wp:effectExtent l="0" t="0" r="0" b="0"/>
            <wp:wrapTight wrapText="bothSides">
              <wp:wrapPolygon edited="0">
                <wp:start x="0" y="0"/>
                <wp:lineTo x="0" y="20041"/>
                <wp:lineTo x="21363" y="20041"/>
                <wp:lineTo x="21363" y="0"/>
                <wp:lineTo x="0" y="0"/>
              </wp:wrapPolygon>
            </wp:wrapTight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59">
        <w:rPr>
          <w:noProof/>
          <w:sz w:val="20"/>
        </w:rPr>
        <w:t>1. Circle the species that has the most copies in the magnifying glass.</w:t>
      </w:r>
    </w:p>
    <w:p w:rsidR="00501759" w:rsidRDefault="0070539E" w:rsidP="00501759">
      <w:pPr>
        <w:spacing w:after="0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136525</wp:posOffset>
            </wp:positionV>
            <wp:extent cx="314325" cy="323850"/>
            <wp:effectExtent l="0" t="0" r="0" b="0"/>
            <wp:wrapTight wrapText="bothSides">
              <wp:wrapPolygon edited="0">
                <wp:start x="0" y="0"/>
                <wp:lineTo x="0" y="20329"/>
                <wp:lineTo x="20945" y="20329"/>
                <wp:lineTo x="20945" y="0"/>
                <wp:lineTo x="0" y="0"/>
              </wp:wrapPolygon>
            </wp:wrapTight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759" w:rsidRPr="00C70FA0" w:rsidRDefault="00501759" w:rsidP="00501759">
      <w:pPr>
        <w:spacing w:after="0"/>
        <w:rPr>
          <w:noProof/>
          <w:sz w:val="20"/>
        </w:rPr>
      </w:pPr>
      <w:r>
        <w:rPr>
          <w:noProof/>
          <w:sz w:val="20"/>
        </w:rPr>
        <w:t xml:space="preserve">2. Fill in the magnefying glasses, reaction equations and pH’s, ions for each box with the given radio buttons clicked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501759" w:rsidTr="008C7DA7">
        <w:trPr>
          <w:trHeight w:val="3474"/>
        </w:trPr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rect id="Rectangle 1159" o:spid="_x0000_s1048" style="position:absolute;margin-left:-65.95pt;margin-top:137.75pt;width:203.3pt;height:29.9pt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" filled="f" strokecolor="white [3212]" strokeweight="2pt">
                  <v:textbox>
                    <w:txbxContent>
                      <w:p w:rsidR="00E14091" w:rsidRPr="008531B7" w:rsidRDefault="00E14091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eaction Equation</w:t>
                        </w:r>
                        <w:r w:rsidRPr="008531B7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9" type="#_x0000_t202" style="position:absolute;margin-left:-1in;margin-top:27.05pt;width:57pt;height:107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">
                  <v:textbox>
                    <w:txbxContent>
                      <w:p w:rsidR="00501759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  <w:p w:rsidR="00F02EE2" w:rsidRPr="007A26A0" w:rsidRDefault="00F02EE2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7512" cy="589858"/>
                              <wp:effectExtent l="0" t="0" r="0" b="1270"/>
                              <wp:docPr id="1165" name="Picture 11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6313" cy="588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01759"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0160</wp:posOffset>
                  </wp:positionV>
                  <wp:extent cx="2125345" cy="2117090"/>
                  <wp:effectExtent l="0" t="0" r="8255" b="0"/>
                  <wp:wrapNone/>
                  <wp:docPr id="1146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759"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255</wp:posOffset>
                  </wp:positionV>
                  <wp:extent cx="831215" cy="167640"/>
                  <wp:effectExtent l="0" t="0" r="6985" b="3810"/>
                  <wp:wrapTight wrapText="bothSides">
                    <wp:wrapPolygon edited="0">
                      <wp:start x="0" y="0"/>
                      <wp:lineTo x="0" y="19636"/>
                      <wp:lineTo x="21286" y="19636"/>
                      <wp:lineTo x="21286" y="0"/>
                      <wp:lineTo x="0" y="0"/>
                    </wp:wrapPolygon>
                  </wp:wrapTight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rect id="Rectangle 1160" o:spid="_x0000_s1050" style="position:absolute;margin-left:-1.6pt;margin-top:110.85pt;width:203.3pt;height:29.9pt;z-index:251782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" filled="f" strokecolor="white [3212]" strokeweight="2pt">
                  <v:textbox>
                    <w:txbxContent>
                      <w:p w:rsidR="00E14091" w:rsidRPr="008531B7" w:rsidRDefault="00E14091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eaction Equation</w:t>
                        </w:r>
                        <w:r w:rsidRPr="008531B7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51" type="#_x0000_t202" style="position:absolute;margin-left:-1.65pt;margin-top:.2pt;width:57pt;height:107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GkJwIAAE8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">
                  <v:textbox>
                    <w:txbxContent>
                      <w:p w:rsidR="00F02EE2" w:rsidRDefault="00501759" w:rsidP="00501759">
                        <w:pPr>
                          <w:rPr>
                            <w:noProof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  <w:r w:rsidR="00F02EE2" w:rsidRPr="00F02EE2">
                          <w:rPr>
                            <w:noProof/>
                          </w:rPr>
                          <w:t xml:space="preserve"> </w:t>
                        </w:r>
                      </w:p>
                      <w:p w:rsidR="00501759" w:rsidRPr="007A26A0" w:rsidRDefault="00F02EE2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7512" cy="589858"/>
                              <wp:effectExtent l="0" t="0" r="0" b="1270"/>
                              <wp:docPr id="1164" name="Picture 1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6313" cy="588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01759">
              <w:rPr>
                <w:noProof/>
                <w:sz w:val="20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1430</wp:posOffset>
                  </wp:positionV>
                  <wp:extent cx="2137410" cy="211582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69" y="21393"/>
                      <wp:lineTo x="21369" y="0"/>
                      <wp:lineTo x="0" y="0"/>
                    </wp:wrapPolygon>
                  </wp:wrapTight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759"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810</wp:posOffset>
                  </wp:positionV>
                  <wp:extent cx="872490" cy="196215"/>
                  <wp:effectExtent l="0" t="0" r="3810" b="0"/>
                  <wp:wrapTight wrapText="bothSides">
                    <wp:wrapPolygon edited="0">
                      <wp:start x="0" y="0"/>
                      <wp:lineTo x="0" y="18874"/>
                      <wp:lineTo x="21223" y="18874"/>
                      <wp:lineTo x="21223" y="0"/>
                      <wp:lineTo x="0" y="0"/>
                    </wp:wrapPolygon>
                  </wp:wrapTight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759" w:rsidTr="008C7DA7">
        <w:trPr>
          <w:trHeight w:val="3591"/>
        </w:trPr>
        <w:tc>
          <w:tcPr>
            <w:tcW w:w="4784" w:type="dxa"/>
          </w:tcPr>
          <w:p w:rsidR="00501759" w:rsidRDefault="009B4B7C" w:rsidP="008C7DA7">
            <w:r>
              <w:rPr>
                <w:noProof/>
              </w:rPr>
              <w:pict>
                <v:rect id="Rectangle 1112" o:spid="_x0000_s1052" style="position:absolute;margin-left:-4.7pt;margin-top:114.3pt;width:203.3pt;height:29.9pt;z-index:251736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" filled="f" strokecolor="white [3212]" strokeweight="2pt">
                  <v:textbox>
                    <w:txbxContent>
                      <w:p w:rsidR="00501759" w:rsidRPr="008531B7" w:rsidRDefault="00E14091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eaction Equation</w:t>
                        </w:r>
                        <w:r w:rsidR="00501759" w:rsidRPr="008531B7">
                          <w:rPr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113" o:spid="_x0000_s1053" style="position:absolute;margin-left:230.85pt;margin-top:114.75pt;width:203.3pt;height:29.9pt;z-index:251739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" filled="f" strokecolor="white [3212]" strokeweight="2pt">
                  <v:textbox>
                    <w:txbxContent>
                      <w:p w:rsidR="00501759" w:rsidRPr="008531B7" w:rsidRDefault="00501759" w:rsidP="0050175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8531B7">
                          <w:rPr>
                            <w:color w:val="000000" w:themeColor="text1"/>
                            <w:sz w:val="18"/>
                          </w:rPr>
                          <w:t>Reaction Equation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54" type="#_x0000_t202" style="position:absolute;margin-left:-6.05pt;margin-top:6pt;width:57pt;height:107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IJJwIAAE8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">
                  <v:textbox>
                    <w:txbxContent>
                      <w:p w:rsidR="00501759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  <w:p w:rsidR="00F02EE2" w:rsidRPr="007A26A0" w:rsidRDefault="00F02EE2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0557" cy="528452"/>
                              <wp:effectExtent l="0" t="0" r="0" b="5080"/>
                              <wp:docPr id="1163" name="Picture 1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0812" cy="528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202" style="position:absolute;margin-left:234.75pt;margin-top:6pt;width:57pt;height:107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">
                  <v:textbox>
                    <w:txbxContent>
                      <w:p w:rsidR="00501759" w:rsidRDefault="00501759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aw m</w:t>
                        </w:r>
                        <w:r w:rsidRPr="007A26A0">
                          <w:rPr>
                            <w:sz w:val="18"/>
                          </w:rPr>
                          <w:t xml:space="preserve">ost abundant </w:t>
                        </w:r>
                        <w:r>
                          <w:rPr>
                            <w:sz w:val="18"/>
                          </w:rPr>
                          <w:t>species:</w:t>
                        </w:r>
                      </w:p>
                      <w:p w:rsidR="00F02EE2" w:rsidRPr="007A26A0" w:rsidRDefault="00F02EE2" w:rsidP="005017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0557" cy="528452"/>
                              <wp:effectExtent l="0" t="0" r="0" b="5080"/>
                              <wp:docPr id="1162" name="Picture 1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0812" cy="528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01759">
              <w:rPr>
                <w:noProof/>
                <w:sz w:val="20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1910</wp:posOffset>
                  </wp:positionV>
                  <wp:extent cx="2137410" cy="2097405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69" y="21384"/>
                      <wp:lineTo x="21369" y="0"/>
                      <wp:lineTo x="0" y="0"/>
                    </wp:wrapPolygon>
                  </wp:wrapTight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759"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05</wp:posOffset>
                  </wp:positionV>
                  <wp:extent cx="1179830" cy="195580"/>
                  <wp:effectExtent l="0" t="0" r="1270" b="0"/>
                  <wp:wrapTight wrapText="bothSides">
                    <wp:wrapPolygon edited="0">
                      <wp:start x="0" y="0"/>
                      <wp:lineTo x="0" y="18935"/>
                      <wp:lineTo x="21274" y="18935"/>
                      <wp:lineTo x="21274" y="0"/>
                      <wp:lineTo x="0" y="0"/>
                    </wp:wrapPolygon>
                  </wp:wrapTight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4" w:type="dxa"/>
          </w:tcPr>
          <w:p w:rsidR="00501759" w:rsidRDefault="00501759" w:rsidP="008C7DA7">
            <w:r>
              <w:rPr>
                <w:noProof/>
                <w:sz w:val="20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43180</wp:posOffset>
                  </wp:positionV>
                  <wp:extent cx="2155190" cy="209613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384" y="21397"/>
                      <wp:lineTo x="21384" y="0"/>
                      <wp:lineTo x="0" y="0"/>
                    </wp:wrapPolygon>
                  </wp:wrapTight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</wp:posOffset>
                  </wp:positionV>
                  <wp:extent cx="949325" cy="195580"/>
                  <wp:effectExtent l="0" t="0" r="3175" b="0"/>
                  <wp:wrapTight wrapText="bothSides">
                    <wp:wrapPolygon edited="0">
                      <wp:start x="0" y="0"/>
                      <wp:lineTo x="0" y="18935"/>
                      <wp:lineTo x="21239" y="18935"/>
                      <wp:lineTo x="21239" y="0"/>
                      <wp:lineTo x="0" y="0"/>
                    </wp:wrapPolygon>
                  </wp:wrapTight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1759" w:rsidRDefault="00501759" w:rsidP="00501759">
      <w:pPr>
        <w:sectPr w:rsidR="00501759" w:rsidSect="00501759">
          <w:headerReference w:type="default" r:id="rId35"/>
          <w:footerReference w:type="default" r:id="rId36"/>
          <w:type w:val="continuous"/>
          <w:pgSz w:w="12240" w:h="15840"/>
          <w:pgMar w:top="1763" w:right="1440" w:bottom="1440" w:left="1440" w:header="360" w:footer="720" w:gutter="0"/>
          <w:cols w:space="720"/>
          <w:docGrid w:linePitch="360"/>
        </w:sectPr>
      </w:pPr>
    </w:p>
    <w:p w:rsidR="00501759" w:rsidRDefault="009B4B7C" w:rsidP="00501759">
      <w:r>
        <w:rPr>
          <w:noProof/>
        </w:rPr>
        <w:pict>
          <v:shape id="_x0000_s1119" type="#_x0000_t71" style="position:absolute;margin-left:373.55pt;margin-top:22.15pt;width:154.7pt;height:46.7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5A65A4" w:rsidRPr="00577DE3" w:rsidRDefault="005A65A4" w:rsidP="005A65A4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  <w:r w:rsidR="00501759">
        <w:br w:type="page"/>
      </w:r>
    </w:p>
    <w:p w:rsidR="00501759" w:rsidRDefault="009B4B7C" w:rsidP="00501759">
      <w:pPr>
        <w:ind w:right="-180"/>
        <w:rPr>
          <w:noProof/>
        </w:rPr>
      </w:pPr>
      <w:r>
        <w:rPr>
          <w:noProof/>
        </w:rPr>
        <w:pict>
          <v:rect id="Rectangle 1116" o:spid="_x0000_s1078" style="position:absolute;margin-left:198.7pt;margin-top:2.05pt;width:22.4pt;height:21.9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" fillcolor="#b8cce4 [1300]" strokecolor="#b8cce4 [1300]" strokeweight="2pt"/>
        </w:pict>
      </w:r>
      <w:r>
        <w:rPr>
          <w:noProof/>
        </w:rPr>
        <w:pict>
          <v:rect id="Rectangle 1117" o:spid="_x0000_s1077" style="position:absolute;margin-left:149.1pt;margin-top:2.05pt;width:22.4pt;height:21.9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" fillcolor="#b8cce4 [1300]" strokecolor="#b8cce4 [1300]" strokeweight="2pt"/>
        </w:pict>
      </w:r>
      <w:r>
        <w:rPr>
          <w:noProof/>
        </w:rPr>
        <w:pict>
          <v:rect id="Rectangle 1118" o:spid="_x0000_s1076" style="position:absolute;margin-left:428.15pt;margin-top:31.05pt;width:60.8pt;height:26.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" fillcolor="white [3212]" strokecolor="#243f60 [1604]" strokeweight="2pt">
            <v:textbox>
              <w:txbxContent>
                <w:p w:rsidR="00F201FD" w:rsidRPr="00F201FD" w:rsidRDefault="00F201FD" w:rsidP="00F201FD">
                  <w:pPr>
                    <w:jc w:val="center"/>
                    <w:rPr>
                      <w:b/>
                      <w:color w:val="FF0000"/>
                      <w:sz w:val="14"/>
                    </w:rPr>
                  </w:pPr>
                  <w:proofErr w:type="gramStart"/>
                  <w:r w:rsidRPr="00F201FD">
                    <w:rPr>
                      <w:b/>
                      <w:color w:val="FF0000"/>
                      <w:sz w:val="14"/>
                    </w:rPr>
                    <w:t>blue-green</w:t>
                  </w:r>
                  <w:proofErr w:type="gramEnd"/>
                  <w:r w:rsidRPr="00F201FD">
                    <w:rPr>
                      <w:b/>
                      <w:color w:val="FF0000"/>
                      <w:sz w:val="14"/>
                    </w:rPr>
                    <w:t xml:space="preserve"> to deep blue</w:t>
                  </w:r>
                </w:p>
                <w:p w:rsidR="00F201FD" w:rsidRDefault="00F201FD" w:rsidP="00F201FD">
                  <w:pPr>
                    <w:jc w:val="center"/>
                  </w:pPr>
                </w:p>
                <w:p w:rsidR="00F201FD" w:rsidRDefault="00F201FD"/>
              </w:txbxContent>
            </v:textbox>
          </v:rect>
        </w:pict>
      </w:r>
      <w:r>
        <w:rPr>
          <w:noProof/>
        </w:rPr>
        <w:pict>
          <v:rect id="Rectangle 1119" o:spid="_x0000_s1056" style="position:absolute;margin-left:366.95pt;margin-top:31.05pt;width:60.8pt;height:26.2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" fillcolor="white [3212]" strokecolor="#243f60 [1604]" strokeweight="2pt">
            <v:textbox>
              <w:txbxContent>
                <w:p w:rsidR="00501759" w:rsidRPr="004661CE" w:rsidRDefault="00501759" w:rsidP="00501759">
                  <w:pPr>
                    <w:jc w:val="center"/>
                    <w:rPr>
                      <w:b/>
                      <w:color w:val="000000" w:themeColor="text1"/>
                      <w:sz w:val="14"/>
                    </w:rPr>
                  </w:pPr>
                  <w:r>
                    <w:rPr>
                      <w:b/>
                      <w:color w:val="000000" w:themeColor="text1"/>
                      <w:sz w:val="14"/>
                    </w:rPr>
                    <w:t>Yellow to blue-green</w:t>
                  </w:r>
                </w:p>
                <w:p w:rsidR="00501759" w:rsidRDefault="00501759" w:rsidP="005017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20" o:spid="_x0000_s1057" style="position:absolute;margin-left:306.2pt;margin-top:31.05pt;width:60.8pt;height:26.2pt;z-index:251755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" fillcolor="white [3212]" strokecolor="#243f60 [1604]" strokeweight="2pt">
            <v:textbox>
              <w:txbxContent>
                <w:p w:rsidR="00501759" w:rsidRPr="004661CE" w:rsidRDefault="00501759" w:rsidP="00501759">
                  <w:pPr>
                    <w:jc w:val="center"/>
                    <w:rPr>
                      <w:b/>
                      <w:color w:val="000000" w:themeColor="text1"/>
                      <w:sz w:val="14"/>
                    </w:rPr>
                  </w:pPr>
                  <w:r w:rsidRPr="004661CE">
                    <w:rPr>
                      <w:b/>
                      <w:color w:val="000000" w:themeColor="text1"/>
                      <w:sz w:val="14"/>
                    </w:rPr>
                    <w:t>Orange</w:t>
                  </w:r>
                  <w:r>
                    <w:rPr>
                      <w:b/>
                      <w:color w:val="000000" w:themeColor="text1"/>
                      <w:sz w:val="14"/>
                    </w:rPr>
                    <w:t xml:space="preserve"> to </w:t>
                  </w:r>
                  <w:r w:rsidRPr="004661CE">
                    <w:rPr>
                      <w:b/>
                      <w:color w:val="000000" w:themeColor="text1"/>
                      <w:sz w:val="14"/>
                    </w:rPr>
                    <w:t>yellow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21" o:spid="_x0000_s1075" style="position:absolute;margin-left:245.45pt;margin-top:31.05pt;width:60.8pt;height:26.2pt;z-index:251754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" fillcolor="white [3212]" strokecolor="#243f60 [1604]" strokeweight="2pt">
            <v:textbox>
              <w:txbxContent>
                <w:p w:rsidR="00F201FD" w:rsidRPr="00F201FD" w:rsidRDefault="00F201FD">
                  <w:pPr>
                    <w:rPr>
                      <w:b/>
                      <w:color w:val="FF0000"/>
                      <w:sz w:val="14"/>
                    </w:rPr>
                  </w:pPr>
                  <w:r w:rsidRPr="00F201FD">
                    <w:rPr>
                      <w:b/>
                      <w:color w:val="FF0000"/>
                      <w:sz w:val="14"/>
                    </w:rPr>
                    <w:t>Red to orange</w:t>
                  </w:r>
                </w:p>
              </w:txbxContent>
            </v:textbox>
          </v:rect>
        </w:pict>
      </w:r>
      <w:r w:rsidR="00501759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10185</wp:posOffset>
            </wp:positionV>
            <wp:extent cx="3087370" cy="705485"/>
            <wp:effectExtent l="0" t="0" r="0" b="0"/>
            <wp:wrapTight wrapText="bothSides">
              <wp:wrapPolygon edited="0">
                <wp:start x="0" y="0"/>
                <wp:lineTo x="0" y="20997"/>
                <wp:lineTo x="21458" y="20997"/>
                <wp:lineTo x="21458" y="0"/>
                <wp:lineTo x="0" y="0"/>
              </wp:wrapPolygon>
            </wp:wrapTight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59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-80010</wp:posOffset>
            </wp:positionV>
            <wp:extent cx="1098550" cy="438785"/>
            <wp:effectExtent l="19050" t="19050" r="25400" b="18415"/>
            <wp:wrapTight wrapText="bothSides">
              <wp:wrapPolygon edited="0">
                <wp:start x="-375" y="-938"/>
                <wp:lineTo x="-375" y="21569"/>
                <wp:lineTo x="21725" y="21569"/>
                <wp:lineTo x="21725" y="-938"/>
                <wp:lineTo x="-375" y="-938"/>
              </wp:wrapPolygon>
            </wp:wrapTight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3878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01759">
        <w:t>Select the litmus paper tool:   What is the color key for litmus?</w:t>
      </w:r>
      <w:r w:rsidR="00501759" w:rsidRPr="004A4AEE">
        <w:rPr>
          <w:noProof/>
        </w:rPr>
        <w:t xml:space="preserve"> </w:t>
      </w:r>
      <w:r w:rsidR="00501759">
        <w:rPr>
          <w:noProof/>
        </w:rPr>
        <w:t>(fill in last 2 boxes)</w:t>
      </w:r>
    </w:p>
    <w:p w:rsidR="00501759" w:rsidRDefault="009B4B7C" w:rsidP="00501759">
      <w:pPr>
        <w:rPr>
          <w:noProof/>
        </w:rPr>
      </w:pPr>
      <w:r>
        <w:rPr>
          <w:noProof/>
          <w:color w:val="FF0000"/>
        </w:rPr>
        <w:pict>
          <v:shape id="_x0000_s1114" type="#_x0000_t202" style="position:absolute;margin-left:285.05pt;margin-top:103.35pt;width:39.3pt;height:34.1pt;z-index:251806720" filled="f" stroked="f">
            <v:textbox style="mso-next-textbox:#_x0000_s1114">
              <w:txbxContent>
                <w:p w:rsidR="0023769D" w:rsidRPr="00F201FD" w:rsidRDefault="0023769D" w:rsidP="0023769D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F201FD">
                    <w:rPr>
                      <w:color w:val="FF0000"/>
                      <w:sz w:val="18"/>
                    </w:rPr>
                    <w:t xml:space="preserve">Weak </w:t>
                  </w:r>
                </w:p>
                <w:p w:rsidR="0023769D" w:rsidRPr="00F201FD" w:rsidRDefault="0023769D" w:rsidP="006B2986">
                  <w:pPr>
                    <w:rPr>
                      <w:color w:val="FF0000"/>
                      <w:sz w:val="18"/>
                    </w:rPr>
                  </w:pPr>
                  <w:proofErr w:type="gramStart"/>
                  <w:r w:rsidRPr="00F201FD">
                    <w:rPr>
                      <w:color w:val="FF0000"/>
                      <w:sz w:val="18"/>
                    </w:rPr>
                    <w:t>base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13" type="#_x0000_t202" style="position:absolute;margin-left:377.5pt;margin-top:103.35pt;width:39.3pt;height:34.1pt;z-index:251805696" filled="f" stroked="f">
            <v:textbox style="mso-next-textbox:#_x0000_s1113">
              <w:txbxContent>
                <w:p w:rsidR="0023769D" w:rsidRPr="00F201FD" w:rsidRDefault="0023769D" w:rsidP="0023769D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F201FD">
                    <w:rPr>
                      <w:color w:val="FF0000"/>
                      <w:sz w:val="18"/>
                    </w:rPr>
                    <w:t>Strong</w:t>
                  </w:r>
                </w:p>
                <w:p w:rsidR="0023769D" w:rsidRPr="00F201FD" w:rsidRDefault="0023769D" w:rsidP="006B2986">
                  <w:pPr>
                    <w:rPr>
                      <w:color w:val="FF0000"/>
                      <w:sz w:val="18"/>
                    </w:rPr>
                  </w:pPr>
                  <w:proofErr w:type="gramStart"/>
                  <w:r w:rsidRPr="00F201FD">
                    <w:rPr>
                      <w:color w:val="FF0000"/>
                      <w:sz w:val="18"/>
                    </w:rPr>
                    <w:t>base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12" type="#_x0000_t202" style="position:absolute;margin-left:132.2pt;margin-top:103.35pt;width:39.3pt;height:34.1pt;z-index:251804672" filled="f" stroked="f">
            <v:textbox style="mso-next-textbox:#_x0000_s1112">
              <w:txbxContent>
                <w:p w:rsidR="0023769D" w:rsidRPr="00F201FD" w:rsidRDefault="0023769D" w:rsidP="0023769D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F201FD">
                    <w:rPr>
                      <w:color w:val="FF0000"/>
                      <w:sz w:val="18"/>
                    </w:rPr>
                    <w:t xml:space="preserve">Weak </w:t>
                  </w:r>
                </w:p>
                <w:p w:rsidR="0023769D" w:rsidRPr="00F201FD" w:rsidRDefault="0023769D" w:rsidP="006B2986">
                  <w:pPr>
                    <w:rPr>
                      <w:color w:val="FF0000"/>
                      <w:sz w:val="18"/>
                    </w:rPr>
                  </w:pPr>
                  <w:proofErr w:type="gramStart"/>
                  <w:r w:rsidRPr="00F201FD">
                    <w:rPr>
                      <w:color w:val="FF0000"/>
                      <w:sz w:val="18"/>
                    </w:rPr>
                    <w:t>acid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11" type="#_x0000_t202" style="position:absolute;margin-left:68.65pt;margin-top:103.35pt;width:39.3pt;height:34.1pt;z-index:251803648" filled="f" stroked="f">
            <v:textbox style="mso-next-textbox:#_x0000_s1111">
              <w:txbxContent>
                <w:p w:rsidR="0023769D" w:rsidRPr="00F201FD" w:rsidRDefault="0023769D" w:rsidP="0023769D">
                  <w:pPr>
                    <w:spacing w:after="0" w:line="240" w:lineRule="auto"/>
                    <w:rPr>
                      <w:color w:val="FF0000"/>
                      <w:sz w:val="18"/>
                    </w:rPr>
                  </w:pPr>
                  <w:r w:rsidRPr="00F201FD">
                    <w:rPr>
                      <w:color w:val="FF0000"/>
                      <w:sz w:val="18"/>
                    </w:rPr>
                    <w:t>Strong</w:t>
                  </w:r>
                </w:p>
                <w:p w:rsidR="0023769D" w:rsidRPr="00F201FD" w:rsidRDefault="0023769D" w:rsidP="006B2986">
                  <w:pPr>
                    <w:rPr>
                      <w:color w:val="FF0000"/>
                      <w:sz w:val="18"/>
                    </w:rPr>
                  </w:pPr>
                  <w:proofErr w:type="gramStart"/>
                  <w:r w:rsidRPr="00F201FD">
                    <w:rPr>
                      <w:color w:val="FF0000"/>
                      <w:sz w:val="18"/>
                    </w:rPr>
                    <w:t>aci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Rectangle 1126" o:spid="_x0000_s1072" style="position:absolute;margin-left:72.4pt;margin-top:95.35pt;width:30.35pt;height:50.9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" fillcolor="white [3212]" strokecolor="#243f60 [1604]" strokeweight="2pt"/>
        </w:pict>
      </w:r>
      <w:r>
        <w:rPr>
          <w:noProof/>
        </w:rPr>
        <w:pict>
          <v:rect id="_x0000_s1108" style="position:absolute;margin-left:196.75pt;margin-top:95.35pt;width:30.35pt;height:50.9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" fillcolor="white [3212]" strokecolor="#243f60 [1604]" strokeweight="2pt">
            <v:textbox style="mso-next-textbox:#_x0000_s1108">
              <w:txbxContent>
                <w:p w:rsidR="006B2986" w:rsidRDefault="006B2986" w:rsidP="006B2986"/>
              </w:txbxContent>
            </v:textbox>
          </v:rect>
        </w:pict>
      </w:r>
      <w:r>
        <w:rPr>
          <w:noProof/>
        </w:rPr>
        <w:pict>
          <v:shape id="_x0000_s1110" type="#_x0000_t202" style="position:absolute;margin-left:320.25pt;margin-top:111.3pt;width:39.3pt;height:19.65pt;z-index:251802624" filled="f" stroked="f">
            <v:textbox style="mso-next-textbox:#_x0000_s1110">
              <w:txbxContent>
                <w:p w:rsidR="006B2986" w:rsidRPr="00953C64" w:rsidRDefault="006B2986" w:rsidP="006B298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v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195.85pt;margin-top:111.3pt;width:39.3pt;height:19.65pt;z-index:251801600" filled="f" stroked="f">
            <v:textbox style="mso-next-textbox:#_x0000_s1109">
              <w:txbxContent>
                <w:p w:rsidR="006B2986" w:rsidRPr="00953C64" w:rsidRDefault="006B2986" w:rsidP="006B2986">
                  <w:pPr>
                    <w:rPr>
                      <w:sz w:val="18"/>
                    </w:rPr>
                  </w:pPr>
                  <w:r w:rsidRPr="00953C64">
                    <w:rPr>
                      <w:sz w:val="18"/>
                    </w:rPr>
                    <w:t>Dove</w:t>
                  </w:r>
                </w:p>
              </w:txbxContent>
            </v:textbox>
          </v:shape>
        </w:pict>
      </w:r>
      <w:r w:rsidR="00501759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48360</wp:posOffset>
            </wp:positionV>
            <wp:extent cx="6107430" cy="1395095"/>
            <wp:effectExtent l="0" t="0" r="7620" b="0"/>
            <wp:wrapTight wrapText="bothSides">
              <wp:wrapPolygon edited="0">
                <wp:start x="0" y="0"/>
                <wp:lineTo x="0" y="21236"/>
                <wp:lineTo x="21560" y="21236"/>
                <wp:lineTo x="21560" y="0"/>
                <wp:lineTo x="0" y="0"/>
              </wp:wrapPolygon>
            </wp:wrapTight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124" o:spid="_x0000_s1074" style="position:absolute;margin-left:11.75pt;margin-top:95.35pt;width:30.35pt;height:50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1125" o:spid="_x0000_s1073" style="position:absolute;margin-left:42.05pt;margin-top:95.35pt;width:30.35pt;height:50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1127" o:spid="_x0000_s1071" style="position:absolute;margin-left:104pt;margin-top:95.35pt;width:30.35pt;height:50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" fillcolor="white [3212]" strokecolor="#243f60 [1604]" strokeweight="2pt"/>
        </w:pict>
      </w:r>
      <w:r>
        <w:rPr>
          <w:noProof/>
        </w:rPr>
        <w:pict>
          <v:rect id="Rectangle 1128" o:spid="_x0000_s1070" style="position:absolute;margin-left:135.2pt;margin-top:95.35pt;width:30.35pt;height:50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129" o:spid="_x0000_s1069" style="position:absolute;margin-left:289.9pt;margin-top:95.35pt;width:30.35pt;height:50.95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130" o:spid="_x0000_s1068" style="position:absolute;margin-left:258.7pt;margin-top:95.35pt;width:30.35pt;height:50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nwigIAAHE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131" o:spid="_x0000_s1067" style="position:absolute;margin-left:227.5pt;margin-top:95.35pt;width:30.35pt;height:50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132" o:spid="_x0000_s1066" style="position:absolute;margin-left:196.75pt;margin-top:95.35pt;width:30.35pt;height:50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" fillcolor="white [3212]" strokecolor="#243f60 [1604]" strokeweight="2pt"/>
        </w:pict>
      </w:r>
      <w:r>
        <w:rPr>
          <w:noProof/>
        </w:rPr>
        <w:pict>
          <v:rect id="Rectangle 1133" o:spid="_x0000_s1065" style="position:absolute;margin-left:166.45pt;margin-top:95.35pt;width:30.35pt;height:50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wiwIAAHE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" fillcolor="white [3212]" strokecolor="#243f60 [1604]" strokeweight="2pt"/>
        </w:pict>
      </w:r>
      <w:r>
        <w:rPr>
          <w:noProof/>
        </w:rPr>
        <w:pict>
          <v:rect id="Rectangle 1134" o:spid="_x0000_s1064" style="position:absolute;margin-left:445.05pt;margin-top:95.35pt;width:30.35pt;height:50.9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1135" o:spid="_x0000_s1063" style="position:absolute;margin-left:413.85pt;margin-top:95.35pt;width:30.35pt;height:50.95pt;z-index:25177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FrigIAAHE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" fillcolor="white [3212]" strokecolor="#243f60 [1604]" strokeweight="2pt"/>
        </w:pict>
      </w:r>
      <w:r>
        <w:rPr>
          <w:noProof/>
        </w:rPr>
        <w:pict>
          <v:rect id="Rectangle 1136" o:spid="_x0000_s1062" style="position:absolute;margin-left:382.65pt;margin-top:95.35pt;width:30.35pt;height:50.9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" fillcolor="white [3212]" strokecolor="#243f60 [1604]" strokeweight="2pt"/>
        </w:pict>
      </w:r>
      <w:r>
        <w:rPr>
          <w:noProof/>
        </w:rPr>
        <w:pict>
          <v:rect id="Rectangle 1137" o:spid="_x0000_s1061" style="position:absolute;margin-left:351.9pt;margin-top:95.35pt;width:30.35pt;height:50.9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vriwIAAHE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" fillcolor="white [3212]" strokecolor="#243f60 [1604]" strokeweight="2pt"/>
        </w:pict>
      </w:r>
      <w:r>
        <w:rPr>
          <w:noProof/>
        </w:rPr>
        <w:pict>
          <v:rect id="Rectangle 1138" o:spid="_x0000_s1060" style="position:absolute;margin-left:321.6pt;margin-top:95.35pt;width:30.35pt;height:50.9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OcigIAAHE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" fillcolor="white [3212]" strokecolor="#243f60 [1604]" strokeweight="2pt"/>
        </w:pict>
      </w:r>
      <w:r w:rsidR="00501759" w:rsidRPr="00CA64C2">
        <w:rPr>
          <w:noProof/>
        </w:rPr>
        <w:t xml:space="preserve"> </w:t>
      </w:r>
      <w:r w:rsidR="00501759">
        <w:rPr>
          <w:noProof/>
        </w:rPr>
        <w:t>Put: water, strong acid, weak acid, strong base and weak base in the appropriate boxes, below: For example, Dove soap is a weak acid (pH6) and Ivory soap is a weak base (pH10).</w:t>
      </w:r>
    </w:p>
    <w:p w:rsidR="006B2986" w:rsidRDefault="006B2986" w:rsidP="006B2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-338455</wp:posOffset>
            </wp:positionV>
            <wp:extent cx="1571625" cy="967740"/>
            <wp:effectExtent l="0" t="0" r="0" b="0"/>
            <wp:wrapTight wrapText="bothSides">
              <wp:wrapPolygon edited="0">
                <wp:start x="0" y="0"/>
                <wp:lineTo x="0" y="21260"/>
                <wp:lineTo x="21469" y="21260"/>
                <wp:lineTo x="21469" y="0"/>
                <wp:lineTo x="0" y="0"/>
              </wp:wrapPolygon>
            </wp:wrapTight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Part 2 – Select “My Solution” </w:t>
      </w:r>
    </w:p>
    <w:tbl>
      <w:tblPr>
        <w:tblStyle w:val="TableGrid"/>
        <w:tblpPr w:leftFromText="180" w:rightFromText="180" w:vertAnchor="text" w:horzAnchor="margin" w:tblpXSpec="right" w:tblpY="1023"/>
        <w:tblW w:w="0" w:type="auto"/>
        <w:tblLook w:val="04A0" w:firstRow="1" w:lastRow="0" w:firstColumn="1" w:lastColumn="0" w:noHBand="0" w:noVBand="1"/>
      </w:tblPr>
      <w:tblGrid>
        <w:gridCol w:w="4096"/>
        <w:gridCol w:w="3943"/>
      </w:tblGrid>
      <w:tr w:rsidR="006B2986" w:rsidTr="006A0F44">
        <w:tc>
          <w:tcPr>
            <w:tcW w:w="4096" w:type="dxa"/>
          </w:tcPr>
          <w:p w:rsidR="006B2986" w:rsidRDefault="006B2986" w:rsidP="006A0F44">
            <w:pPr>
              <w:jc w:val="center"/>
              <w:rPr>
                <w:noProof/>
              </w:rPr>
            </w:pPr>
            <w:r>
              <w:rPr>
                <w:noProof/>
              </w:rPr>
              <w:t>Concentration</w:t>
            </w:r>
          </w:p>
        </w:tc>
        <w:tc>
          <w:tcPr>
            <w:tcW w:w="3943" w:type="dxa"/>
          </w:tcPr>
          <w:p w:rsidR="006B2986" w:rsidRDefault="006B2986" w:rsidP="006A0F44">
            <w:pPr>
              <w:jc w:val="center"/>
              <w:rPr>
                <w:noProof/>
              </w:rPr>
            </w:pPr>
            <w:r>
              <w:rPr>
                <w:noProof/>
              </w:rPr>
              <w:t>pH meter</w:t>
            </w:r>
          </w:p>
        </w:tc>
      </w:tr>
      <w:tr w:rsidR="006B2986" w:rsidTr="006A0F44">
        <w:tc>
          <w:tcPr>
            <w:tcW w:w="4096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01</w:t>
            </w:r>
          </w:p>
        </w:tc>
        <w:tc>
          <w:tcPr>
            <w:tcW w:w="3943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</w:rPr>
              <w:t>3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  <w:tr w:rsidR="006B2986" w:rsidTr="006A0F44">
        <w:tc>
          <w:tcPr>
            <w:tcW w:w="4096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1</w:t>
            </w:r>
          </w:p>
        </w:tc>
        <w:tc>
          <w:tcPr>
            <w:tcW w:w="3943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</w:rPr>
              <w:t>2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  <w:tr w:rsidR="006B2986" w:rsidTr="006A0F44">
        <w:tc>
          <w:tcPr>
            <w:tcW w:w="4096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1</w:t>
            </w:r>
          </w:p>
        </w:tc>
        <w:tc>
          <w:tcPr>
            <w:tcW w:w="3943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</w:rPr>
              <w:t>1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  <w:tr w:rsidR="006B2986" w:rsidTr="006A0F44">
        <w:tc>
          <w:tcPr>
            <w:tcW w:w="4096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1.0</w:t>
            </w:r>
          </w:p>
        </w:tc>
        <w:tc>
          <w:tcPr>
            <w:tcW w:w="3943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</w:rPr>
              <w:t>0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</w:tbl>
    <w:p w:rsidR="006B2986" w:rsidRDefault="006B2986" w:rsidP="006B2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11455</wp:posOffset>
            </wp:positionV>
            <wp:extent cx="90678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28" y="21107"/>
                <wp:lineTo x="21328" y="0"/>
                <wp:lineTo x="0" y="0"/>
              </wp:wrapPolygon>
            </wp:wrapTight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et solution to a strong acid. Put the pH meter in the solution. Move the slider to each concentration in the table. Record the pH in the table.</w:t>
      </w:r>
    </w:p>
    <w:p w:rsidR="006B2986" w:rsidRDefault="006B2986" w:rsidP="006B298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right" w:tblpY="1330"/>
        <w:tblW w:w="0" w:type="auto"/>
        <w:tblLook w:val="04A0" w:firstRow="1" w:lastRow="0" w:firstColumn="1" w:lastColumn="0" w:noHBand="0" w:noVBand="1"/>
      </w:tblPr>
      <w:tblGrid>
        <w:gridCol w:w="4071"/>
        <w:gridCol w:w="3911"/>
      </w:tblGrid>
      <w:tr w:rsidR="006B2986" w:rsidTr="006A0F44">
        <w:tc>
          <w:tcPr>
            <w:tcW w:w="4071" w:type="dxa"/>
          </w:tcPr>
          <w:p w:rsidR="006B2986" w:rsidRDefault="006B2986" w:rsidP="006A0F44">
            <w:pPr>
              <w:jc w:val="center"/>
              <w:rPr>
                <w:noProof/>
              </w:rPr>
            </w:pPr>
            <w:r>
              <w:rPr>
                <w:noProof/>
              </w:rPr>
              <w:t>Concentration</w:t>
            </w:r>
          </w:p>
        </w:tc>
        <w:tc>
          <w:tcPr>
            <w:tcW w:w="3911" w:type="dxa"/>
          </w:tcPr>
          <w:p w:rsidR="006B2986" w:rsidRDefault="006B2986" w:rsidP="006A0F44">
            <w:pPr>
              <w:jc w:val="center"/>
              <w:rPr>
                <w:noProof/>
              </w:rPr>
            </w:pPr>
            <w:r>
              <w:rPr>
                <w:noProof/>
              </w:rPr>
              <w:t>pH meter</w:t>
            </w:r>
          </w:p>
        </w:tc>
      </w:tr>
      <w:tr w:rsidR="006B2986" w:rsidTr="006A0F44">
        <w:tc>
          <w:tcPr>
            <w:tcW w:w="4071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01</w:t>
            </w:r>
          </w:p>
        </w:tc>
        <w:tc>
          <w:tcPr>
            <w:tcW w:w="3911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 w:rsidRPr="00F201FD">
              <w:rPr>
                <w:b/>
                <w:noProof/>
                <w:color w:val="FF0000"/>
                <w:sz w:val="20"/>
              </w:rPr>
              <w:t>11</w:t>
            </w:r>
          </w:p>
          <w:p w:rsidR="006B2986" w:rsidRPr="00F201FD" w:rsidRDefault="006B2986" w:rsidP="00F201FD">
            <w:pPr>
              <w:jc w:val="center"/>
              <w:rPr>
                <w:noProof/>
                <w:color w:val="FF0000"/>
                <w:sz w:val="18"/>
              </w:rPr>
            </w:pPr>
          </w:p>
        </w:tc>
      </w:tr>
      <w:tr w:rsidR="006B2986" w:rsidTr="006A0F44">
        <w:tc>
          <w:tcPr>
            <w:tcW w:w="4071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01</w:t>
            </w:r>
          </w:p>
        </w:tc>
        <w:tc>
          <w:tcPr>
            <w:tcW w:w="3911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 w:rsidRPr="00F201FD">
              <w:rPr>
                <w:b/>
                <w:noProof/>
                <w:color w:val="FF0000"/>
                <w:sz w:val="20"/>
              </w:rPr>
              <w:t>12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  <w:tr w:rsidR="006B2986" w:rsidTr="006A0F44">
        <w:tc>
          <w:tcPr>
            <w:tcW w:w="4071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0.1</w:t>
            </w:r>
          </w:p>
        </w:tc>
        <w:tc>
          <w:tcPr>
            <w:tcW w:w="3911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 w:rsidRPr="00F201FD">
              <w:rPr>
                <w:b/>
                <w:noProof/>
                <w:color w:val="FF0000"/>
                <w:sz w:val="20"/>
              </w:rPr>
              <w:t>13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  <w:tr w:rsidR="006B2986" w:rsidTr="006A0F44">
        <w:tc>
          <w:tcPr>
            <w:tcW w:w="4071" w:type="dxa"/>
            <w:vAlign w:val="center"/>
          </w:tcPr>
          <w:p w:rsidR="006B2986" w:rsidRPr="003A6369" w:rsidRDefault="006B2986" w:rsidP="006A0F44">
            <w:pPr>
              <w:jc w:val="center"/>
              <w:rPr>
                <w:noProof/>
              </w:rPr>
            </w:pPr>
            <w:r w:rsidRPr="003A6369">
              <w:rPr>
                <w:noProof/>
              </w:rPr>
              <w:t>1.0</w:t>
            </w:r>
          </w:p>
        </w:tc>
        <w:tc>
          <w:tcPr>
            <w:tcW w:w="3911" w:type="dxa"/>
          </w:tcPr>
          <w:p w:rsidR="006B2986" w:rsidRPr="00F201FD" w:rsidRDefault="00F201FD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  <w:r w:rsidRPr="00F201FD">
              <w:rPr>
                <w:b/>
                <w:noProof/>
                <w:color w:val="FF0000"/>
                <w:sz w:val="20"/>
              </w:rPr>
              <w:t>14</w:t>
            </w:r>
          </w:p>
          <w:p w:rsidR="006B2986" w:rsidRPr="00F201FD" w:rsidRDefault="006B2986" w:rsidP="00F201FD">
            <w:pPr>
              <w:jc w:val="center"/>
              <w:rPr>
                <w:b/>
                <w:noProof/>
                <w:color w:val="FF0000"/>
                <w:sz w:val="20"/>
              </w:rPr>
            </w:pPr>
          </w:p>
        </w:tc>
      </w:tr>
    </w:tbl>
    <w:p w:rsidR="006B2986" w:rsidRDefault="006B2986" w:rsidP="006B2986">
      <w:pPr>
        <w:rPr>
          <w:noProof/>
        </w:rPr>
      </w:pPr>
    </w:p>
    <w:p w:rsidR="006B2986" w:rsidRDefault="006B2986" w:rsidP="006B2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8280</wp:posOffset>
            </wp:positionV>
            <wp:extent cx="89662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110" y="21107"/>
                <wp:lineTo x="21110" y="0"/>
                <wp:lineTo x="0" y="0"/>
              </wp:wrapPolygon>
            </wp:wrapTight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et solution to a strong base. Put the pH meter in the solution. Move the slider to each concentration in the table. Record the pH in the table.</w:t>
      </w:r>
    </w:p>
    <w:p w:rsidR="006B2986" w:rsidRDefault="006B2986" w:rsidP="006B2986">
      <w:pPr>
        <w:rPr>
          <w:noProof/>
        </w:rPr>
      </w:pPr>
    </w:p>
    <w:p w:rsidR="00F201FD" w:rsidRDefault="00F201FD" w:rsidP="006B2986">
      <w:pPr>
        <w:rPr>
          <w:noProof/>
        </w:rPr>
      </w:pPr>
    </w:p>
    <w:p w:rsidR="006B2986" w:rsidRDefault="0070539E" w:rsidP="006B2986">
      <w:pPr>
        <w:rPr>
          <w:noProof/>
        </w:rPr>
        <w:sectPr w:rsidR="006B2986" w:rsidSect="00501759">
          <w:headerReference w:type="default" r:id="rId37"/>
          <w:footerReference w:type="default" r:id="rId38"/>
          <w:type w:val="continuous"/>
          <w:pgSz w:w="12240" w:h="15840"/>
          <w:pgMar w:top="1763" w:right="1440" w:bottom="1440" w:left="1440" w:header="360" w:footer="720" w:gutter="0"/>
          <w:cols w:space="720"/>
          <w:docGrid w:linePitch="360"/>
        </w:sectPr>
      </w:pPr>
      <w:r>
        <w:rPr>
          <w:noProof/>
        </w:rPr>
        <w:t>Describe in one or two sentences what happens to the pH meter readings as concentration changes  tenfold</w:t>
      </w:r>
      <w:r w:rsidR="00F201FD">
        <w:rPr>
          <w:noProof/>
        </w:rPr>
        <w:t xml:space="preserve">:                </w:t>
      </w:r>
      <w:r w:rsidR="00F201FD" w:rsidRPr="00F201FD">
        <w:rPr>
          <w:noProof/>
          <w:color w:val="FF0000"/>
        </w:rPr>
        <w:t>The value changes by 1.</w:t>
      </w:r>
    </w:p>
    <w:p w:rsidR="004661CE" w:rsidRPr="00501759" w:rsidRDefault="009B4B7C" w:rsidP="00501759">
      <w:r>
        <w:rPr>
          <w:noProof/>
        </w:rPr>
        <w:pict>
          <v:shape id="_x0000_s1118" type="#_x0000_t71" style="position:absolute;margin-left:359.55pt;margin-top:32.1pt;width:154.7pt;height:46.7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" filled="f" strokecolor="#d8d8d8 [2732]">
            <v:textbox>
              <w:txbxContent>
                <w:p w:rsidR="005A65A4" w:rsidRPr="00577DE3" w:rsidRDefault="005A65A4" w:rsidP="005A65A4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</w:pPr>
                  <w:r w:rsidRPr="00577DE3">
                    <w:rPr>
                      <w:rFonts w:ascii="Comic Sans MS" w:hAnsi="Comic Sans MS"/>
                      <w:color w:val="A6A6A6" w:themeColor="background1" w:themeShade="A6"/>
                      <w:sz w:val="16"/>
                    </w:rPr>
                    <w:t>AA31 Labs</w:t>
                  </w:r>
                </w:p>
              </w:txbxContent>
            </v:textbox>
          </v:shape>
        </w:pict>
      </w:r>
    </w:p>
    <w:sectPr w:rsidR="004661CE" w:rsidRPr="00501759" w:rsidSect="004A4AEE">
      <w:headerReference w:type="default" r:id="rId39"/>
      <w:footerReference w:type="default" r:id="rId40"/>
      <w:type w:val="continuous"/>
      <w:pgSz w:w="12240" w:h="15840"/>
      <w:pgMar w:top="1763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7C" w:rsidRDefault="009B4B7C" w:rsidP="0060235B">
      <w:pPr>
        <w:spacing w:after="0" w:line="240" w:lineRule="auto"/>
      </w:pPr>
      <w:r>
        <w:separator/>
      </w:r>
    </w:p>
  </w:endnote>
  <w:endnote w:type="continuationSeparator" w:id="0">
    <w:p w:rsidR="009B4B7C" w:rsidRDefault="009B4B7C" w:rsidP="0060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9" w:rsidRDefault="009B4B7C">
    <w:pPr>
      <w:pStyle w:val="Footer"/>
    </w:pPr>
    <w:hyperlink r:id="rId1" w:history="1">
      <w:r w:rsidR="00501759" w:rsidRPr="00953C64">
        <w:rPr>
          <w:rStyle w:val="Hyperlink"/>
        </w:rPr>
        <w:t>http://phet.colorado.edu/sims/html/acid-base-solutions/latest/acid-base-solutions_en.htm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9" w:rsidRDefault="009B4B7C">
    <w:pPr>
      <w:pStyle w:val="Footer"/>
    </w:pPr>
    <w:hyperlink r:id="rId1" w:history="1">
      <w:r w:rsidR="00501759" w:rsidRPr="006C2E99">
        <w:rPr>
          <w:rStyle w:val="Hyperlink"/>
        </w:rPr>
        <w:t>http://phet.colorado.edu/sims/html/acid-base-solutions/latest/acid-base-solutions_en.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F" w:rsidRPr="00A64BCF" w:rsidRDefault="00A64BCF">
    <w:pPr>
      <w:pStyle w:val="Footer"/>
      <w:rPr>
        <w:b/>
        <w:color w:val="FF0000"/>
        <w:u w:val="single"/>
      </w:rPr>
    </w:pPr>
    <w:r>
      <w:rPr>
        <w:b/>
        <w:color w:val="FF0000"/>
        <w:u w:val="single"/>
      </w:rPr>
      <w:t>KEY</w:t>
    </w:r>
    <w:r>
      <w:rPr>
        <w:b/>
        <w:color w:val="FF0000"/>
        <w:u w:val="single"/>
      </w:rPr>
      <w:tab/>
      <w:t>KEY</w:t>
    </w:r>
    <w:r>
      <w:rPr>
        <w:b/>
        <w:color w:val="FF0000"/>
        <w:u w:val="single"/>
      </w:rPr>
      <w:tab/>
      <w:t>KE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6" w:rsidRDefault="009B4B7C">
    <w:pPr>
      <w:pStyle w:val="Footer"/>
    </w:pPr>
    <w:hyperlink r:id="rId1" w:history="1">
      <w:r w:rsidR="006B2986" w:rsidRPr="006C2E99">
        <w:rPr>
          <w:rStyle w:val="Hyperlink"/>
        </w:rPr>
        <w:t>http://phet.colorado.edu/sims/html/acid-base-solutions/latest/acid-base-solutions_en.html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1E" w:rsidRPr="00A64BCF" w:rsidRDefault="00A64BCF" w:rsidP="00A64BCF">
    <w:pPr>
      <w:pStyle w:val="Footer"/>
      <w:rPr>
        <w:color w:val="FF0000"/>
      </w:rPr>
    </w:pPr>
    <w:r>
      <w:rPr>
        <w:b/>
        <w:color w:val="FF0000"/>
        <w:u w:val="single"/>
      </w:rPr>
      <w:t>KEY</w:t>
    </w:r>
    <w:r>
      <w:rPr>
        <w:b/>
        <w:color w:val="FF0000"/>
        <w:u w:val="single"/>
      </w:rPr>
      <w:tab/>
      <w:t>KEY</w:t>
    </w:r>
    <w:r>
      <w:rPr>
        <w:b/>
        <w:color w:val="FF0000"/>
        <w:u w:val="single"/>
      </w:rPr>
      <w:tab/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7C" w:rsidRDefault="009B4B7C" w:rsidP="0060235B">
      <w:pPr>
        <w:spacing w:after="0" w:line="240" w:lineRule="auto"/>
      </w:pPr>
      <w:r>
        <w:separator/>
      </w:r>
    </w:p>
  </w:footnote>
  <w:footnote w:type="continuationSeparator" w:id="0">
    <w:p w:rsidR="009B4B7C" w:rsidRDefault="009B4B7C" w:rsidP="0060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9" w:rsidRDefault="009B4B7C" w:rsidP="006023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6.4pt;margin-top:8.1pt;width:210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" filled="f" stroked="f">
          <v:textbox style="mso-fit-shape-to-text:t">
            <w:txbxContent>
              <w:p w:rsidR="00501759" w:rsidRPr="004B489B" w:rsidRDefault="00501759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Name______________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501759" w:rsidRPr="004B489B" w:rsidRDefault="00501759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Rectangle 1033" o:spid="_x0000_s2053" style="position:absolute;margin-left:116.4pt;margin-top:8.6pt;width:215.55pt;height:50.9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" fillcolor="white [3212]" strokecolor="#243f60 [1604]" strokeweight="2pt"/>
      </w:pict>
    </w:r>
    <w:r w:rsidR="00501759">
      <w:rPr>
        <w:noProof/>
      </w:rPr>
      <w:drawing>
        <wp:anchor distT="0" distB="0" distL="114300" distR="114300" simplePos="0" relativeHeight="251663360" behindDoc="1" locked="0" layoutInCell="1" allowOverlap="1" wp14:anchorId="1577994A" wp14:editId="28406CD9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1034" name="Pictur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1759" w:rsidRDefault="00501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59" w:rsidRDefault="009B4B7C" w:rsidP="006023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6.4pt;margin-top:8.1pt;width:210.4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+WEgIAAP0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" filled="f" stroked="f">
          <v:textbox style="mso-next-textbox:#_x0000_s2052;mso-fit-shape-to-text:t">
            <w:txbxContent>
              <w:p w:rsidR="00501759" w:rsidRPr="004B489B" w:rsidRDefault="00501759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Name______________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501759" w:rsidRPr="004B489B" w:rsidRDefault="00501759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Rectangle 1140" o:spid="_x0000_s2051" style="position:absolute;margin-left:116.4pt;margin-top:8.6pt;width:215.55pt;height:50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" fillcolor="white [3212]" strokecolor="#243f60 [1604]" strokeweight="2pt"/>
      </w:pict>
    </w:r>
    <w:r w:rsidR="00501759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1158" name="Picture 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1759" w:rsidRDefault="00501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F" w:rsidRDefault="009B4B7C" w:rsidP="006023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16.4pt;margin-top:8.1pt;width:210.4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+WEgIAAP0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" filled="f" stroked="f">
          <v:textbox style="mso-fit-shape-to-text:t">
            <w:txbxContent>
              <w:p w:rsidR="00A64BCF" w:rsidRPr="004B489B" w:rsidRDefault="00A64BCF" w:rsidP="0060235B">
                <w:pPr>
                  <w:spacing w:after="0"/>
                  <w:rPr>
                    <w:sz w:val="20"/>
                  </w:rPr>
                </w:pPr>
                <w:proofErr w:type="spellStart"/>
                <w:r w:rsidRPr="004B489B">
                  <w:rPr>
                    <w:sz w:val="20"/>
                  </w:rPr>
                  <w:t>Name_________</w:t>
                </w:r>
                <w:r>
                  <w:rPr>
                    <w:color w:val="FF0000"/>
                    <w:sz w:val="20"/>
                    <w:u w:val="single"/>
                  </w:rPr>
                  <w:t>KEY</w:t>
                </w:r>
                <w:proofErr w:type="spellEnd"/>
                <w:r w:rsidRPr="004B489B">
                  <w:rPr>
                    <w:sz w:val="20"/>
                  </w:rPr>
                  <w:t>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A64BCF" w:rsidRPr="004B489B" w:rsidRDefault="00A64BCF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_x0000_s2058" style="position:absolute;margin-left:116.4pt;margin-top:8.6pt;width:215.55pt;height:50.9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" fillcolor="white [3212]" strokecolor="#243f60 [1604]" strokeweight="2pt"/>
      </w:pict>
    </w:r>
    <w:r w:rsidR="00A64BCF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2" name="Picture 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4BCF" w:rsidRDefault="00A64B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6" w:rsidRDefault="009B4B7C" w:rsidP="006023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16.4pt;margin-top:8.1pt;width:210.4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+WEgIAAP0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" filled="f" stroked="f">
          <v:textbox style="mso-fit-shape-to-text:t">
            <w:txbxContent>
              <w:p w:rsidR="006B2986" w:rsidRPr="004B489B" w:rsidRDefault="006B2986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Name______________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6B2986" w:rsidRPr="004B489B" w:rsidRDefault="006B2986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_x0000_s2064" style="position:absolute;margin-left:116.4pt;margin-top:8.6pt;width:215.55pt;height:50.9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" fillcolor="white [3212]" strokecolor="#243f60 [1604]" strokeweight="2pt"/>
      </w:pict>
    </w:r>
    <w:r w:rsidR="006B2986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1136" name="Picture 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986" w:rsidRDefault="006B298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B" w:rsidRDefault="009B4B7C" w:rsidP="006023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6.4pt;margin-top:8.1pt;width:210.4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" filled="f" stroked="f">
          <v:textbox style="mso-fit-shape-to-text:t">
            <w:txbxContent>
              <w:p w:rsidR="0060235B" w:rsidRPr="004B489B" w:rsidRDefault="0060235B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Name_________________________</w:t>
                </w:r>
                <w:r>
                  <w:rPr>
                    <w:sz w:val="20"/>
                  </w:rPr>
                  <w:t>_________</w:t>
                </w:r>
                <w:r w:rsidRPr="004B489B">
                  <w:rPr>
                    <w:sz w:val="20"/>
                  </w:rPr>
                  <w:t xml:space="preserve"> Period_____________</w:t>
                </w:r>
                <w:r>
                  <w:rPr>
                    <w:sz w:val="20"/>
                  </w:rPr>
                  <w:t>____________________</w:t>
                </w:r>
              </w:p>
              <w:p w:rsidR="0060235B" w:rsidRPr="004B489B" w:rsidRDefault="0060235B" w:rsidP="0060235B">
                <w:pPr>
                  <w:spacing w:after="0"/>
                  <w:rPr>
                    <w:sz w:val="20"/>
                  </w:rPr>
                </w:pPr>
                <w:r w:rsidRPr="004B489B">
                  <w:rPr>
                    <w:sz w:val="20"/>
                  </w:rPr>
                  <w:t>Date__________________</w:t>
                </w:r>
                <w:r>
                  <w:rPr>
                    <w:sz w:val="20"/>
                  </w:rPr>
                  <w:t>_________________</w:t>
                </w:r>
              </w:p>
            </w:txbxContent>
          </v:textbox>
        </v:shape>
      </w:pict>
    </w:r>
    <w:r>
      <w:rPr>
        <w:noProof/>
      </w:rPr>
      <w:pict>
        <v:rect id="Rectangle 4" o:spid="_x0000_s2049" style="position:absolute;margin-left:116.4pt;margin-top:8.6pt;width:215.55pt;height:50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" fillcolor="white [3212]" strokecolor="#243f60 [1604]" strokeweight="2pt"/>
      </w:pict>
    </w:r>
    <w:r w:rsidR="0060235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858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235B" w:rsidRDefault="00602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5B"/>
    <w:rsid w:val="00032337"/>
    <w:rsid w:val="000A0134"/>
    <w:rsid w:val="000D354B"/>
    <w:rsid w:val="002273BD"/>
    <w:rsid w:val="0023769D"/>
    <w:rsid w:val="00242BBE"/>
    <w:rsid w:val="00295612"/>
    <w:rsid w:val="002F441B"/>
    <w:rsid w:val="0036610D"/>
    <w:rsid w:val="003A6369"/>
    <w:rsid w:val="00435E04"/>
    <w:rsid w:val="004661CE"/>
    <w:rsid w:val="004734D9"/>
    <w:rsid w:val="00482A59"/>
    <w:rsid w:val="004A4AEE"/>
    <w:rsid w:val="004B4CF1"/>
    <w:rsid w:val="00501759"/>
    <w:rsid w:val="00515669"/>
    <w:rsid w:val="005A65A4"/>
    <w:rsid w:val="005D014C"/>
    <w:rsid w:val="0060235B"/>
    <w:rsid w:val="00636C82"/>
    <w:rsid w:val="0065421E"/>
    <w:rsid w:val="00666752"/>
    <w:rsid w:val="00675190"/>
    <w:rsid w:val="006B2986"/>
    <w:rsid w:val="006C2E99"/>
    <w:rsid w:val="0070539E"/>
    <w:rsid w:val="00776D33"/>
    <w:rsid w:val="007A26A0"/>
    <w:rsid w:val="007C12F3"/>
    <w:rsid w:val="008531B7"/>
    <w:rsid w:val="00855795"/>
    <w:rsid w:val="008E518A"/>
    <w:rsid w:val="00931083"/>
    <w:rsid w:val="00953C64"/>
    <w:rsid w:val="009572D6"/>
    <w:rsid w:val="00980CDC"/>
    <w:rsid w:val="009B4B7C"/>
    <w:rsid w:val="00A64BCF"/>
    <w:rsid w:val="00A941BD"/>
    <w:rsid w:val="00B432F7"/>
    <w:rsid w:val="00B67846"/>
    <w:rsid w:val="00CA64C2"/>
    <w:rsid w:val="00CE4B32"/>
    <w:rsid w:val="00E14091"/>
    <w:rsid w:val="00E30C30"/>
    <w:rsid w:val="00E44760"/>
    <w:rsid w:val="00EF4765"/>
    <w:rsid w:val="00F02EE2"/>
    <w:rsid w:val="00F11597"/>
    <w:rsid w:val="00F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122"/>
        <o:r id="V:Rule2" type="connector" idref="#_x0000_s1124"/>
        <o:r id="V:Rule3" type="connector" idref="#_x0000_s11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B"/>
  </w:style>
  <w:style w:type="paragraph" w:styleId="Footer">
    <w:name w:val="footer"/>
    <w:basedOn w:val="Normal"/>
    <w:link w:val="FooterChar"/>
    <w:uiPriority w:val="99"/>
    <w:unhideWhenUsed/>
    <w:rsid w:val="0060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B"/>
  </w:style>
  <w:style w:type="paragraph" w:styleId="BalloonText">
    <w:name w:val="Balloon Text"/>
    <w:basedOn w:val="Normal"/>
    <w:link w:val="BalloonTextChar"/>
    <w:uiPriority w:val="99"/>
    <w:semiHidden/>
    <w:unhideWhenUsed/>
    <w:rsid w:val="00B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B"/>
  </w:style>
  <w:style w:type="paragraph" w:styleId="Footer">
    <w:name w:val="footer"/>
    <w:basedOn w:val="Normal"/>
    <w:link w:val="FooterChar"/>
    <w:uiPriority w:val="99"/>
    <w:unhideWhenUsed/>
    <w:rsid w:val="0060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B"/>
  </w:style>
  <w:style w:type="paragraph" w:styleId="BalloonText">
    <w:name w:val="Balloon Text"/>
    <w:basedOn w:val="Normal"/>
    <w:link w:val="BalloonTextChar"/>
    <w:uiPriority w:val="99"/>
    <w:semiHidden/>
    <w:unhideWhenUsed/>
    <w:rsid w:val="00B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sims/html/acid-base-solutions/latest/acid-base-solutions_e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sims/html/acid-base-solutions/latest/acid-base-solutions_en.htm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sims/html/acid-base-solutions/latest/acid-base-solutions_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F5D4-EA9C-42AC-8221-F6358FA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Wayne Township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by</dc:creator>
  <cp:keywords>PhET</cp:keywords>
  <cp:lastModifiedBy>Brian Libby</cp:lastModifiedBy>
  <cp:revision>28</cp:revision>
  <cp:lastPrinted>2016-04-25T20:00:00Z</cp:lastPrinted>
  <dcterms:created xsi:type="dcterms:W3CDTF">2016-04-14T16:35:00Z</dcterms:created>
  <dcterms:modified xsi:type="dcterms:W3CDTF">2016-04-27T15:55:00Z</dcterms:modified>
</cp:coreProperties>
</file>